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A4A9E" w14:textId="35684B04" w:rsidR="001D30F5" w:rsidRPr="00DC0AA3" w:rsidRDefault="00FA7156" w:rsidP="00DC0AA3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GoBack"/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>LAPORAN FINAL PROJECT</w:t>
      </w:r>
      <w:bookmarkEnd w:id="0"/>
    </w:p>
    <w:p w14:paraId="347BE6B9" w14:textId="42508939" w:rsidR="00FA7156" w:rsidRPr="00DC0AA3" w:rsidRDefault="00FA7156" w:rsidP="00DC0AA3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>PEMROGRAMAN WEB LANJUT</w:t>
      </w:r>
    </w:p>
    <w:p w14:paraId="1CE7B1C2" w14:textId="513C2084" w:rsidR="00FA7156" w:rsidRDefault="00FA7156" w:rsidP="00DC0AA3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gramStart"/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="00F220A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>PPDB</w:t>
      </w:r>
      <w:proofErr w:type="gramEnd"/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 xml:space="preserve"> SD N 12 SRAGEN BERBASIS WEBSITE )</w:t>
      </w:r>
    </w:p>
    <w:p w14:paraId="50C79536" w14:textId="77777777" w:rsidR="00DC0AA3" w:rsidRPr="00DC0AA3" w:rsidRDefault="00DC0AA3" w:rsidP="00DC0AA3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7250CA2" w14:textId="7A09904D" w:rsidR="00FA7156" w:rsidRDefault="00FA7156" w:rsidP="00DC0AA3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F1C784" w14:textId="7AE7D42B" w:rsidR="00DC0AA3" w:rsidRPr="00DC0AA3" w:rsidRDefault="00DC0AA3" w:rsidP="00DC0AA3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AC377C6" wp14:editId="183B48E5">
            <wp:extent cx="2823520" cy="2747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mikom-Universitas-Amikom-Yogyakarta-Original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743" cy="27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9033" w14:textId="77777777" w:rsidR="00DC0AA3" w:rsidRDefault="00DC0AA3">
      <w:pPr>
        <w:rPr>
          <w:rFonts w:ascii="Times New Roman" w:hAnsi="Times New Roman" w:cs="Times New Roman"/>
          <w:color w:val="000000" w:themeColor="text1"/>
        </w:rPr>
      </w:pPr>
    </w:p>
    <w:p w14:paraId="534CD7B9" w14:textId="13B40B7E" w:rsidR="00FA7156" w:rsidRPr="00DC0AA3" w:rsidRDefault="00FA7156" w:rsidP="00DC0A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C0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en</w:t>
      </w:r>
      <w:proofErr w:type="spellEnd"/>
      <w:r w:rsidRPr="00DC0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C0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mpu</w:t>
      </w:r>
      <w:proofErr w:type="spellEnd"/>
      <w:r w:rsidRPr="00DC0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14:paraId="0559ECC9" w14:textId="427635E7" w:rsidR="00FA7156" w:rsidRPr="00DC0AA3" w:rsidRDefault="00FA7156" w:rsidP="00DC0A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p. </w:t>
      </w:r>
      <w:proofErr w:type="spell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Haryoko</w:t>
      </w:r>
      <w:proofErr w:type="spell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M.Kom</w:t>
      </w:r>
      <w:proofErr w:type="spellEnd"/>
      <w:proofErr w:type="gramEnd"/>
    </w:p>
    <w:p w14:paraId="66D2DD07" w14:textId="77777777" w:rsidR="00DC0AA3" w:rsidRPr="00DC0AA3" w:rsidRDefault="00DC0AA3" w:rsidP="00DC0A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7B1440" w14:textId="472AE2D5" w:rsidR="00FA7156" w:rsidRPr="00DC0AA3" w:rsidRDefault="00FA7156" w:rsidP="00DC0AA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C0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usun</w:t>
      </w:r>
      <w:proofErr w:type="spellEnd"/>
      <w:r w:rsidRPr="00DC0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DC0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eh :</w:t>
      </w:r>
      <w:proofErr w:type="gramEnd"/>
    </w:p>
    <w:p w14:paraId="4DAD0EE6" w14:textId="45E183C1" w:rsidR="00FA7156" w:rsidRPr="00DC0AA3" w:rsidRDefault="00FA7156" w:rsidP="00DC0A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Ridwan </w:t>
      </w:r>
      <w:proofErr w:type="spell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Aji</w:t>
      </w:r>
      <w:proofErr w:type="spell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Pamungkas</w:t>
      </w:r>
      <w:proofErr w:type="spellEnd"/>
      <w:proofErr w:type="gram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 16.11.0626</w:t>
      </w:r>
      <w:proofErr w:type="gram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778854A2" w14:textId="4C1815A3" w:rsidR="00FA7156" w:rsidRPr="00DC0AA3" w:rsidRDefault="00FA7156" w:rsidP="00DC0A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Excel </w:t>
      </w:r>
      <w:proofErr w:type="spell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Alfarishi</w:t>
      </w:r>
      <w:proofErr w:type="spell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 16.11.0645</w:t>
      </w:r>
      <w:proofErr w:type="gram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5302E475" w14:textId="710BA175" w:rsidR="00FA7156" w:rsidRPr="00DC0AA3" w:rsidRDefault="00FA7156" w:rsidP="00DC0A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Erdian</w:t>
      </w:r>
      <w:proofErr w:type="spell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Aditiarna</w:t>
      </w:r>
      <w:proofErr w:type="spell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 16.11.0633</w:t>
      </w:r>
      <w:proofErr w:type="gram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663DE902" w14:textId="28987F4B" w:rsidR="00FA7156" w:rsidRPr="00DC0AA3" w:rsidRDefault="00FA7156" w:rsidP="00DC0AA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Anang</w:t>
      </w:r>
      <w:proofErr w:type="spell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>Muklhisin</w:t>
      </w:r>
      <w:proofErr w:type="spell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 16.11.0645</w:t>
      </w:r>
      <w:proofErr w:type="gramEnd"/>
      <w:r w:rsidRPr="00DC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7D58215B" w14:textId="39049A58" w:rsidR="00FA7156" w:rsidRPr="00DC0AA3" w:rsidRDefault="00FA7156">
      <w:pPr>
        <w:rPr>
          <w:rFonts w:ascii="Times New Roman" w:hAnsi="Times New Roman" w:cs="Times New Roman"/>
          <w:color w:val="000000" w:themeColor="text1"/>
        </w:rPr>
      </w:pPr>
    </w:p>
    <w:p w14:paraId="03A71750" w14:textId="52FA37C4" w:rsidR="00DC0AA3" w:rsidRDefault="00DC0AA3">
      <w:pPr>
        <w:rPr>
          <w:rFonts w:ascii="Times New Roman" w:hAnsi="Times New Roman" w:cs="Times New Roman"/>
          <w:color w:val="000000" w:themeColor="text1"/>
        </w:rPr>
      </w:pPr>
    </w:p>
    <w:p w14:paraId="643A2CB3" w14:textId="77777777" w:rsidR="00DC0AA3" w:rsidRDefault="00DC0AA3">
      <w:pPr>
        <w:rPr>
          <w:rFonts w:ascii="Times New Roman" w:hAnsi="Times New Roman" w:cs="Times New Roman"/>
          <w:color w:val="000000" w:themeColor="text1"/>
        </w:rPr>
      </w:pPr>
    </w:p>
    <w:p w14:paraId="39D49654" w14:textId="77777777" w:rsidR="00DC0AA3" w:rsidRDefault="00DC0AA3">
      <w:pPr>
        <w:rPr>
          <w:rFonts w:ascii="Times New Roman" w:hAnsi="Times New Roman" w:cs="Times New Roman"/>
          <w:color w:val="000000" w:themeColor="text1"/>
        </w:rPr>
      </w:pPr>
    </w:p>
    <w:p w14:paraId="00A1E63C" w14:textId="2B97F2A1" w:rsidR="00FA7156" w:rsidRPr="00DC0AA3" w:rsidRDefault="00FA7156" w:rsidP="00DC0AA3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>UNIVERSITAS AMIKOM YOGYAKARTA</w:t>
      </w:r>
    </w:p>
    <w:p w14:paraId="24F926E0" w14:textId="5AE30ACC" w:rsidR="00FA7156" w:rsidRPr="00DC0AA3" w:rsidRDefault="00FA7156" w:rsidP="00DC0AA3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>TAHUN 2018</w:t>
      </w:r>
    </w:p>
    <w:p w14:paraId="443E5DC5" w14:textId="67C2B0FD" w:rsidR="00FA7156" w:rsidRPr="00DC0AA3" w:rsidRDefault="00FA7156" w:rsidP="00DC0AA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0AA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BAB I</w:t>
      </w:r>
    </w:p>
    <w:p w14:paraId="34804C84" w14:textId="4AC12356" w:rsidR="00FA7156" w:rsidRPr="008F62BD" w:rsidRDefault="00AC4F81" w:rsidP="00FA7156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r w:rsidRPr="008F62BD">
        <w:rPr>
          <w:rFonts w:ascii="Times New Roman" w:hAnsi="Times New Roman" w:cs="Times New Roman"/>
          <w:b/>
          <w:color w:val="000000" w:themeColor="text1"/>
          <w:sz w:val="24"/>
        </w:rPr>
        <w:t xml:space="preserve">A. </w:t>
      </w:r>
      <w:r w:rsidR="00FA7156" w:rsidRPr="008F62BD">
        <w:rPr>
          <w:rFonts w:ascii="Times New Roman" w:hAnsi="Times New Roman" w:cs="Times New Roman"/>
          <w:b/>
          <w:color w:val="000000" w:themeColor="text1"/>
          <w:sz w:val="24"/>
        </w:rPr>
        <w:t>PENDAHULUAN</w:t>
      </w:r>
    </w:p>
    <w:p w14:paraId="61F20F40" w14:textId="6189D00D" w:rsidR="000E2B2D" w:rsidRDefault="000E2B2D" w:rsidP="000E2B2D">
      <w:pPr>
        <w:ind w:firstLine="284"/>
        <w:rPr>
          <w:rFonts w:ascii="Times New Roman" w:hAnsi="Times New Roman" w:cs="Times New Roman"/>
        </w:rPr>
      </w:pPr>
      <w:proofErr w:type="spellStart"/>
      <w:r w:rsidRPr="000E2B2D">
        <w:rPr>
          <w:rFonts w:ascii="Times New Roman" w:hAnsi="Times New Roman" w:cs="Times New Roman"/>
        </w:rPr>
        <w:t>Seiring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dengan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berkembangannya</w:t>
      </w:r>
      <w:proofErr w:type="spellEnd"/>
      <w:r w:rsidRPr="000E2B2D">
        <w:rPr>
          <w:rFonts w:ascii="Times New Roman" w:hAnsi="Times New Roman" w:cs="Times New Roman"/>
        </w:rPr>
        <w:t xml:space="preserve"> dunia dan </w:t>
      </w:r>
      <w:proofErr w:type="spellStart"/>
      <w:r w:rsidRPr="000E2B2D">
        <w:rPr>
          <w:rFonts w:ascii="Times New Roman" w:hAnsi="Times New Roman" w:cs="Times New Roman"/>
        </w:rPr>
        <w:t>teknologi</w:t>
      </w:r>
      <w:proofErr w:type="spellEnd"/>
      <w:r w:rsidRPr="000E2B2D">
        <w:rPr>
          <w:rFonts w:ascii="Times New Roman" w:hAnsi="Times New Roman" w:cs="Times New Roman"/>
        </w:rPr>
        <w:t xml:space="preserve"> dan </w:t>
      </w:r>
      <w:proofErr w:type="spellStart"/>
      <w:r w:rsidRPr="000E2B2D">
        <w:rPr>
          <w:rFonts w:ascii="Times New Roman" w:hAnsi="Times New Roman" w:cs="Times New Roman"/>
        </w:rPr>
        <w:t>informasi</w:t>
      </w:r>
      <w:proofErr w:type="spellEnd"/>
      <w:r w:rsidRPr="000E2B2D">
        <w:rPr>
          <w:rFonts w:ascii="Times New Roman" w:hAnsi="Times New Roman" w:cs="Times New Roman"/>
        </w:rPr>
        <w:t xml:space="preserve">. Website </w:t>
      </w:r>
      <w:proofErr w:type="spellStart"/>
      <w:r w:rsidRPr="000E2B2D">
        <w:rPr>
          <w:rFonts w:ascii="Times New Roman" w:hAnsi="Times New Roman" w:cs="Times New Roman"/>
        </w:rPr>
        <w:t>merupakan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suatu</w:t>
      </w:r>
      <w:proofErr w:type="spellEnd"/>
      <w:r w:rsidRPr="000E2B2D">
        <w:rPr>
          <w:rFonts w:ascii="Times New Roman" w:hAnsi="Times New Roman" w:cs="Times New Roman"/>
        </w:rPr>
        <w:t xml:space="preserve"> media </w:t>
      </w:r>
      <w:proofErr w:type="spellStart"/>
      <w:r w:rsidRPr="000E2B2D">
        <w:rPr>
          <w:rFonts w:ascii="Times New Roman" w:hAnsi="Times New Roman" w:cs="Times New Roman"/>
        </w:rPr>
        <w:t>informasi</w:t>
      </w:r>
      <w:proofErr w:type="spellEnd"/>
      <w:r w:rsidRPr="000E2B2D">
        <w:rPr>
          <w:rFonts w:ascii="Times New Roman" w:hAnsi="Times New Roman" w:cs="Times New Roman"/>
        </w:rPr>
        <w:t xml:space="preserve"> yang </w:t>
      </w:r>
      <w:proofErr w:type="spellStart"/>
      <w:r w:rsidRPr="000E2B2D">
        <w:rPr>
          <w:rFonts w:ascii="Times New Roman" w:hAnsi="Times New Roman" w:cs="Times New Roman"/>
        </w:rPr>
        <w:t>menawarkan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berbagai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kemudahan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dalam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menyajikan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informasi</w:t>
      </w:r>
      <w:proofErr w:type="spellEnd"/>
      <w:r w:rsidRPr="000E2B2D">
        <w:rPr>
          <w:rFonts w:ascii="Times New Roman" w:hAnsi="Times New Roman" w:cs="Times New Roman"/>
        </w:rPr>
        <w:t xml:space="preserve">. Website </w:t>
      </w:r>
      <w:proofErr w:type="spellStart"/>
      <w:r w:rsidRPr="000E2B2D">
        <w:rPr>
          <w:rFonts w:ascii="Times New Roman" w:hAnsi="Times New Roman" w:cs="Times New Roman"/>
        </w:rPr>
        <w:t>memudahkan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pengguna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komputer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untuk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berinteraksi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dengan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pengguna</w:t>
      </w:r>
      <w:proofErr w:type="spellEnd"/>
      <w:r w:rsidRPr="000E2B2D">
        <w:rPr>
          <w:rFonts w:ascii="Times New Roman" w:hAnsi="Times New Roman" w:cs="Times New Roman"/>
        </w:rPr>
        <w:t xml:space="preserve"> internet </w:t>
      </w:r>
      <w:proofErr w:type="spellStart"/>
      <w:r w:rsidRPr="000E2B2D">
        <w:rPr>
          <w:rFonts w:ascii="Times New Roman" w:hAnsi="Times New Roman" w:cs="Times New Roman"/>
        </w:rPr>
        <w:t>lainnya</w:t>
      </w:r>
      <w:proofErr w:type="spellEnd"/>
      <w:r w:rsidRPr="000E2B2D">
        <w:rPr>
          <w:rFonts w:ascii="Times New Roman" w:hAnsi="Times New Roman" w:cs="Times New Roman"/>
        </w:rPr>
        <w:t xml:space="preserve"> dan </w:t>
      </w:r>
      <w:proofErr w:type="spellStart"/>
      <w:r w:rsidRPr="000E2B2D">
        <w:rPr>
          <w:rFonts w:ascii="Times New Roman" w:hAnsi="Times New Roman" w:cs="Times New Roman"/>
        </w:rPr>
        <w:t>menelusuri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informasi</w:t>
      </w:r>
      <w:proofErr w:type="spellEnd"/>
      <w:r w:rsidRPr="000E2B2D">
        <w:rPr>
          <w:rFonts w:ascii="Times New Roman" w:hAnsi="Times New Roman" w:cs="Times New Roman"/>
        </w:rPr>
        <w:t xml:space="preserve"> yang </w:t>
      </w:r>
      <w:proofErr w:type="spellStart"/>
      <w:r w:rsidRPr="000E2B2D">
        <w:rPr>
          <w:rFonts w:ascii="Times New Roman" w:hAnsi="Times New Roman" w:cs="Times New Roman"/>
        </w:rPr>
        <w:t>ada</w:t>
      </w:r>
      <w:proofErr w:type="spellEnd"/>
      <w:r w:rsidRPr="000E2B2D">
        <w:rPr>
          <w:rFonts w:ascii="Times New Roman" w:hAnsi="Times New Roman" w:cs="Times New Roman"/>
        </w:rPr>
        <w:t xml:space="preserve"> di </w:t>
      </w:r>
      <w:proofErr w:type="spellStart"/>
      <w:r w:rsidRPr="000E2B2D">
        <w:rPr>
          <w:rFonts w:ascii="Times New Roman" w:hAnsi="Times New Roman" w:cs="Times New Roman"/>
        </w:rPr>
        <w:t>jaringan</w:t>
      </w:r>
      <w:proofErr w:type="spellEnd"/>
      <w:r w:rsidRPr="000E2B2D">
        <w:rPr>
          <w:rFonts w:ascii="Times New Roman" w:hAnsi="Times New Roman" w:cs="Times New Roman"/>
        </w:rPr>
        <w:t xml:space="preserve"> internet. </w:t>
      </w:r>
    </w:p>
    <w:p w14:paraId="7EFF7941" w14:textId="53BAB4D8" w:rsidR="000E2B2D" w:rsidRDefault="000E2B2D" w:rsidP="000E2B2D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di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Pendidikan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rapan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peneri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PPDB</w:t>
      </w:r>
      <w:proofErr w:type="gramEnd"/>
      <w:r>
        <w:rPr>
          <w:rFonts w:ascii="Times New Roman" w:hAnsi="Times New Roman" w:cs="Times New Roman"/>
        </w:rPr>
        <w:t xml:space="preserve"> ) yang </w:t>
      </w:r>
      <w:proofErr w:type="spellStart"/>
      <w:r>
        <w:rPr>
          <w:rFonts w:ascii="Times New Roman" w:hAnsi="Times New Roman" w:cs="Times New Roman"/>
        </w:rPr>
        <w:t>bias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lalu</w:t>
      </w:r>
      <w:proofErr w:type="spellEnd"/>
      <w:r>
        <w:rPr>
          <w:rFonts w:ascii="Times New Roman" w:hAnsi="Times New Roman" w:cs="Times New Roman"/>
        </w:rPr>
        <w:t xml:space="preserve"> Panjang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aksimal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peneri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website yang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resent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i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E6BCC">
        <w:rPr>
          <w:rFonts w:ascii="Times New Roman" w:hAnsi="Times New Roman" w:cs="Times New Roman"/>
        </w:rPr>
        <w:t>fungsi</w:t>
      </w:r>
      <w:proofErr w:type="spellEnd"/>
      <w:r w:rsidR="001E6BCC">
        <w:rPr>
          <w:rFonts w:ascii="Times New Roman" w:hAnsi="Times New Roman" w:cs="Times New Roman"/>
        </w:rPr>
        <w:t xml:space="preserve"> yang </w:t>
      </w:r>
      <w:proofErr w:type="spellStart"/>
      <w:r w:rsidR="001E6BCC">
        <w:rPr>
          <w:rFonts w:ascii="Times New Roman" w:hAnsi="Times New Roman" w:cs="Times New Roman"/>
        </w:rPr>
        <w:t>dapat</w:t>
      </w:r>
      <w:proofErr w:type="spellEnd"/>
      <w:r w:rsidR="001E6BCC">
        <w:rPr>
          <w:rFonts w:ascii="Times New Roman" w:hAnsi="Times New Roman" w:cs="Times New Roman"/>
        </w:rPr>
        <w:t xml:space="preserve"> </w:t>
      </w:r>
      <w:proofErr w:type="spellStart"/>
      <w:r w:rsidR="001E6BCC">
        <w:rPr>
          <w:rFonts w:ascii="Times New Roman" w:hAnsi="Times New Roman" w:cs="Times New Roman"/>
        </w:rPr>
        <w:t>meminimalkan</w:t>
      </w:r>
      <w:proofErr w:type="spellEnd"/>
      <w:r w:rsidR="001E6BCC">
        <w:rPr>
          <w:rFonts w:ascii="Times New Roman" w:hAnsi="Times New Roman" w:cs="Times New Roman"/>
        </w:rPr>
        <w:t xml:space="preserve"> proses </w:t>
      </w:r>
      <w:proofErr w:type="spellStart"/>
      <w:r w:rsidR="001E6BCC">
        <w:rPr>
          <w:rFonts w:ascii="Times New Roman" w:hAnsi="Times New Roman" w:cs="Times New Roman"/>
        </w:rPr>
        <w:t>pendaftaran</w:t>
      </w:r>
      <w:proofErr w:type="spellEnd"/>
      <w:r w:rsidR="001E6BCC">
        <w:rPr>
          <w:rFonts w:ascii="Times New Roman" w:hAnsi="Times New Roman" w:cs="Times New Roman"/>
        </w:rPr>
        <w:t xml:space="preserve"> </w:t>
      </w:r>
      <w:proofErr w:type="spellStart"/>
      <w:r w:rsidR="001E6BCC">
        <w:rPr>
          <w:rFonts w:ascii="Times New Roman" w:hAnsi="Times New Roman" w:cs="Times New Roman"/>
        </w:rPr>
        <w:t>siswa</w:t>
      </w:r>
      <w:proofErr w:type="spellEnd"/>
      <w:r w:rsidR="001E6BCC">
        <w:rPr>
          <w:rFonts w:ascii="Times New Roman" w:hAnsi="Times New Roman" w:cs="Times New Roman"/>
        </w:rPr>
        <w:t xml:space="preserve"> </w:t>
      </w:r>
      <w:proofErr w:type="spellStart"/>
      <w:r w:rsidR="001E6BCC">
        <w:rPr>
          <w:rFonts w:ascii="Times New Roman" w:hAnsi="Times New Roman" w:cs="Times New Roman"/>
        </w:rPr>
        <w:t>baru</w:t>
      </w:r>
      <w:proofErr w:type="spellEnd"/>
      <w:r w:rsidR="001E6BCC">
        <w:rPr>
          <w:rFonts w:ascii="Times New Roman" w:hAnsi="Times New Roman" w:cs="Times New Roman"/>
        </w:rPr>
        <w:t xml:space="preserve"> </w:t>
      </w:r>
      <w:proofErr w:type="spellStart"/>
      <w:r w:rsidR="001E6BCC">
        <w:rPr>
          <w:rFonts w:ascii="Times New Roman" w:hAnsi="Times New Roman" w:cs="Times New Roman"/>
        </w:rPr>
        <w:t>dalam</w:t>
      </w:r>
      <w:proofErr w:type="spellEnd"/>
      <w:r w:rsidR="001E6BCC">
        <w:rPr>
          <w:rFonts w:ascii="Times New Roman" w:hAnsi="Times New Roman" w:cs="Times New Roman"/>
        </w:rPr>
        <w:t xml:space="preserve"> proses PPDB.</w:t>
      </w:r>
    </w:p>
    <w:p w14:paraId="147CF3C3" w14:textId="52354AF7" w:rsidR="000E2B2D" w:rsidRDefault="000E2B2D" w:rsidP="000E2B2D">
      <w:pPr>
        <w:ind w:firstLine="284"/>
        <w:rPr>
          <w:rFonts w:ascii="Times New Roman" w:hAnsi="Times New Roman" w:cs="Times New Roman"/>
        </w:rPr>
      </w:pPr>
      <w:proofErr w:type="spellStart"/>
      <w:r w:rsidRPr="000E2B2D">
        <w:rPr>
          <w:rFonts w:ascii="Times New Roman" w:hAnsi="Times New Roman" w:cs="Times New Roman"/>
        </w:rPr>
        <w:t>Untuk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membuat</w:t>
      </w:r>
      <w:proofErr w:type="spellEnd"/>
      <w:r w:rsidRPr="000E2B2D">
        <w:rPr>
          <w:rFonts w:ascii="Times New Roman" w:hAnsi="Times New Roman" w:cs="Times New Roman"/>
        </w:rPr>
        <w:t xml:space="preserve"> website </w:t>
      </w:r>
      <w:r>
        <w:rPr>
          <w:rFonts w:ascii="Times New Roman" w:hAnsi="Times New Roman" w:cs="Times New Roman"/>
        </w:rPr>
        <w:t xml:space="preserve">PPDB SD Negeri 12 </w:t>
      </w:r>
      <w:proofErr w:type="spellStart"/>
      <w:r>
        <w:rPr>
          <w:rFonts w:ascii="Times New Roman" w:hAnsi="Times New Roman" w:cs="Times New Roman"/>
        </w:rPr>
        <w:t>Sragen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membutuhkan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beberapa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metode</w:t>
      </w:r>
      <w:proofErr w:type="spellEnd"/>
      <w:r w:rsidRPr="000E2B2D">
        <w:rPr>
          <w:rFonts w:ascii="Times New Roman" w:hAnsi="Times New Roman" w:cs="Times New Roman"/>
        </w:rPr>
        <w:t xml:space="preserve"> yang </w:t>
      </w:r>
      <w:proofErr w:type="spellStart"/>
      <w:r w:rsidRPr="000E2B2D"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0E2B2D">
        <w:rPr>
          <w:rFonts w:ascii="Times New Roman" w:hAnsi="Times New Roman" w:cs="Times New Roman"/>
        </w:rPr>
        <w:t xml:space="preserve">Website </w:t>
      </w:r>
      <w:proofErr w:type="spellStart"/>
      <w:r w:rsidRPr="000E2B2D">
        <w:rPr>
          <w:rFonts w:ascii="Times New Roman" w:hAnsi="Times New Roman" w:cs="Times New Roman"/>
        </w:rPr>
        <w:t>ini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dibuat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dengan</w:t>
      </w:r>
      <w:proofErr w:type="spellEnd"/>
      <w:r w:rsidRPr="000E2B2D">
        <w:rPr>
          <w:rFonts w:ascii="Times New Roman" w:hAnsi="Times New Roman" w:cs="Times New Roman"/>
        </w:rPr>
        <w:t xml:space="preserve"> framework </w:t>
      </w:r>
      <w:proofErr w:type="spellStart"/>
      <w:r w:rsidRPr="000E2B2D">
        <w:rPr>
          <w:rFonts w:ascii="Times New Roman" w:hAnsi="Times New Roman" w:cs="Times New Roman"/>
        </w:rPr>
        <w:t>Codeigniter</w:t>
      </w:r>
      <w:proofErr w:type="spellEnd"/>
      <w:r w:rsidRPr="000E2B2D">
        <w:rPr>
          <w:rFonts w:ascii="Times New Roman" w:hAnsi="Times New Roman" w:cs="Times New Roman"/>
        </w:rPr>
        <w:t xml:space="preserve"> dan Bootstrap yang </w:t>
      </w:r>
      <w:proofErr w:type="spellStart"/>
      <w:r w:rsidRPr="000E2B2D">
        <w:rPr>
          <w:rFonts w:ascii="Times New Roman" w:hAnsi="Times New Roman" w:cs="Times New Roman"/>
        </w:rPr>
        <w:t>telah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mendukung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kode</w:t>
      </w:r>
      <w:proofErr w:type="spellEnd"/>
      <w:r w:rsidRPr="000E2B2D">
        <w:rPr>
          <w:rFonts w:ascii="Times New Roman" w:hAnsi="Times New Roman" w:cs="Times New Roman"/>
        </w:rPr>
        <w:t xml:space="preserve"> program HTML, PHP, dan SQL. </w:t>
      </w:r>
    </w:p>
    <w:p w14:paraId="303F9911" w14:textId="1E3FE690" w:rsidR="00D26415" w:rsidRPr="000E2B2D" w:rsidRDefault="000E2B2D" w:rsidP="001E6BCC">
      <w:pPr>
        <w:spacing w:before="240"/>
        <w:ind w:firstLine="284"/>
        <w:rPr>
          <w:rFonts w:ascii="Times New Roman" w:hAnsi="Times New Roman" w:cs="Times New Roman"/>
        </w:rPr>
      </w:pPr>
      <w:r w:rsidRPr="000E2B2D">
        <w:rPr>
          <w:rFonts w:ascii="Times New Roman" w:hAnsi="Times New Roman" w:cs="Times New Roman"/>
        </w:rPr>
        <w:t xml:space="preserve">Website </w:t>
      </w:r>
      <w:proofErr w:type="spellStart"/>
      <w:r w:rsidRPr="000E2B2D">
        <w:rPr>
          <w:rFonts w:ascii="Times New Roman" w:hAnsi="Times New Roman" w:cs="Times New Roman"/>
        </w:rPr>
        <w:t>ini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dikembangkan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menggunakan</w:t>
      </w:r>
      <w:proofErr w:type="spellEnd"/>
      <w:r w:rsidRPr="000E2B2D">
        <w:rPr>
          <w:rFonts w:ascii="Times New Roman" w:hAnsi="Times New Roman" w:cs="Times New Roman"/>
        </w:rPr>
        <w:t xml:space="preserve"> database MySQL Client </w:t>
      </w:r>
      <w:proofErr w:type="spellStart"/>
      <w:r w:rsidRPr="000E2B2D">
        <w:rPr>
          <w:rFonts w:ascii="Times New Roman" w:hAnsi="Times New Roman" w:cs="Times New Roman"/>
        </w:rPr>
        <w:t>yaitu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PhpMyadmin</w:t>
      </w:r>
      <w:proofErr w:type="spellEnd"/>
      <w:r w:rsidRPr="000E2B2D">
        <w:rPr>
          <w:rFonts w:ascii="Times New Roman" w:hAnsi="Times New Roman" w:cs="Times New Roman"/>
        </w:rPr>
        <w:t xml:space="preserve">. </w:t>
      </w:r>
      <w:proofErr w:type="spellStart"/>
      <w:r w:rsidRPr="000E2B2D">
        <w:rPr>
          <w:rFonts w:ascii="Times New Roman" w:hAnsi="Times New Roman" w:cs="Times New Roman"/>
        </w:rPr>
        <w:t>Selain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itu</w:t>
      </w:r>
      <w:proofErr w:type="spellEnd"/>
      <w:r w:rsidRPr="000E2B2D">
        <w:rPr>
          <w:rFonts w:ascii="Times New Roman" w:hAnsi="Times New Roman" w:cs="Times New Roman"/>
        </w:rPr>
        <w:t xml:space="preserve">, website </w:t>
      </w:r>
      <w:proofErr w:type="spellStart"/>
      <w:r w:rsidRPr="000E2B2D">
        <w:rPr>
          <w:rFonts w:ascii="Times New Roman" w:hAnsi="Times New Roman" w:cs="Times New Roman"/>
        </w:rPr>
        <w:t>ini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mempunyai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beberapa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fasilitas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seperti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informasi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profil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sekolah</w:t>
      </w:r>
      <w:proofErr w:type="spellEnd"/>
      <w:r w:rsidRPr="000E2B2D">
        <w:rPr>
          <w:rFonts w:ascii="Times New Roman" w:hAnsi="Times New Roman" w:cs="Times New Roman"/>
        </w:rPr>
        <w:t xml:space="preserve">, </w:t>
      </w:r>
      <w:proofErr w:type="spellStart"/>
      <w:r w:rsidRPr="000E2B2D">
        <w:rPr>
          <w:rFonts w:ascii="Times New Roman" w:hAnsi="Times New Roman" w:cs="Times New Roman"/>
        </w:rPr>
        <w:t>informasi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macam-macam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ekstrakulikuler</w:t>
      </w:r>
      <w:proofErr w:type="spellEnd"/>
      <w:r w:rsidRPr="000E2B2D">
        <w:rPr>
          <w:rFonts w:ascii="Times New Roman" w:hAnsi="Times New Roman" w:cs="Times New Roman"/>
        </w:rPr>
        <w:t xml:space="preserve"> dan </w:t>
      </w:r>
      <w:proofErr w:type="spellStart"/>
      <w:r w:rsidRPr="000E2B2D">
        <w:rPr>
          <w:rFonts w:ascii="Times New Roman" w:hAnsi="Times New Roman" w:cs="Times New Roman"/>
        </w:rPr>
        <w:t>prestasi</w:t>
      </w:r>
      <w:proofErr w:type="spellEnd"/>
      <w:r w:rsidRPr="000E2B2D">
        <w:rPr>
          <w:rFonts w:ascii="Times New Roman" w:hAnsi="Times New Roman" w:cs="Times New Roman"/>
        </w:rPr>
        <w:t xml:space="preserve"> yang </w:t>
      </w:r>
      <w:proofErr w:type="spellStart"/>
      <w:r w:rsidRPr="000E2B2D">
        <w:rPr>
          <w:rFonts w:ascii="Times New Roman" w:hAnsi="Times New Roman" w:cs="Times New Roman"/>
        </w:rPr>
        <w:t>diraih</w:t>
      </w:r>
      <w:proofErr w:type="spellEnd"/>
      <w:r w:rsidRPr="000E2B2D">
        <w:rPr>
          <w:rFonts w:ascii="Times New Roman" w:hAnsi="Times New Roman" w:cs="Times New Roman"/>
        </w:rPr>
        <w:t xml:space="preserve">, </w:t>
      </w:r>
      <w:proofErr w:type="spellStart"/>
      <w:r w:rsidRPr="000E2B2D">
        <w:rPr>
          <w:rFonts w:ascii="Times New Roman" w:hAnsi="Times New Roman" w:cs="Times New Roman"/>
        </w:rPr>
        <w:t>alamat</w:t>
      </w:r>
      <w:proofErr w:type="spellEnd"/>
      <w:r w:rsidRPr="000E2B2D">
        <w:rPr>
          <w:rFonts w:ascii="Times New Roman" w:hAnsi="Times New Roman" w:cs="Times New Roman"/>
        </w:rPr>
        <w:t xml:space="preserve"> dan </w:t>
      </w:r>
      <w:proofErr w:type="spellStart"/>
      <w:r w:rsidRPr="000E2B2D">
        <w:rPr>
          <w:rFonts w:ascii="Times New Roman" w:hAnsi="Times New Roman" w:cs="Times New Roman"/>
        </w:rPr>
        <w:t>kontak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sekolah</w:t>
      </w:r>
      <w:proofErr w:type="spellEnd"/>
      <w:r w:rsidRPr="000E2B2D">
        <w:rPr>
          <w:rFonts w:ascii="Times New Roman" w:hAnsi="Times New Roman" w:cs="Times New Roman"/>
        </w:rPr>
        <w:t xml:space="preserve">, chat online </w:t>
      </w:r>
      <w:proofErr w:type="spellStart"/>
      <w:r w:rsidRPr="000E2B2D">
        <w:rPr>
          <w:rFonts w:ascii="Times New Roman" w:hAnsi="Times New Roman" w:cs="Times New Roman"/>
        </w:rPr>
        <w:t>dengan</w:t>
      </w:r>
      <w:proofErr w:type="spellEnd"/>
      <w:r w:rsidRPr="000E2B2D">
        <w:rPr>
          <w:rFonts w:ascii="Times New Roman" w:hAnsi="Times New Roman" w:cs="Times New Roman"/>
        </w:rPr>
        <w:t xml:space="preserve"> admin, form </w:t>
      </w:r>
      <w:proofErr w:type="spellStart"/>
      <w:r w:rsidRPr="000E2B2D">
        <w:rPr>
          <w:rFonts w:ascii="Times New Roman" w:hAnsi="Times New Roman" w:cs="Times New Roman"/>
        </w:rPr>
        <w:t>pendaftaran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serta</w:t>
      </w:r>
      <w:proofErr w:type="spellEnd"/>
      <w:r w:rsidRPr="000E2B2D">
        <w:rPr>
          <w:rFonts w:ascii="Times New Roman" w:hAnsi="Times New Roman" w:cs="Times New Roman"/>
        </w:rPr>
        <w:t xml:space="preserve"> form </w:t>
      </w:r>
      <w:proofErr w:type="spellStart"/>
      <w:r w:rsidRPr="000E2B2D">
        <w:rPr>
          <w:rFonts w:ascii="Times New Roman" w:hAnsi="Times New Roman" w:cs="Times New Roman"/>
        </w:rPr>
        <w:t>untuk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mencetak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hasil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pendaftaran</w:t>
      </w:r>
      <w:proofErr w:type="spellEnd"/>
      <w:r w:rsidRPr="000E2B2D">
        <w:rPr>
          <w:rFonts w:ascii="Times New Roman" w:hAnsi="Times New Roman" w:cs="Times New Roman"/>
        </w:rPr>
        <w:t xml:space="preserve">, dan </w:t>
      </w:r>
      <w:proofErr w:type="spellStart"/>
      <w:r w:rsidRPr="000E2B2D">
        <w:rPr>
          <w:rFonts w:ascii="Times New Roman" w:hAnsi="Times New Roman" w:cs="Times New Roman"/>
        </w:rPr>
        <w:t>sistem</w:t>
      </w:r>
      <w:proofErr w:type="spellEnd"/>
      <w:r w:rsidRPr="000E2B2D">
        <w:rPr>
          <w:rFonts w:ascii="Times New Roman" w:hAnsi="Times New Roman" w:cs="Times New Roman"/>
        </w:rPr>
        <w:t xml:space="preserve"> </w:t>
      </w:r>
      <w:proofErr w:type="spellStart"/>
      <w:r w:rsidRPr="000E2B2D">
        <w:rPr>
          <w:rFonts w:ascii="Times New Roman" w:hAnsi="Times New Roman" w:cs="Times New Roman"/>
        </w:rPr>
        <w:t>pengolahan</w:t>
      </w:r>
      <w:proofErr w:type="spellEnd"/>
      <w:r w:rsidRPr="000E2B2D">
        <w:rPr>
          <w:rFonts w:ascii="Times New Roman" w:hAnsi="Times New Roman" w:cs="Times New Roman"/>
        </w:rPr>
        <w:t xml:space="preserve"> data website </w:t>
      </w:r>
      <w:proofErr w:type="spellStart"/>
      <w:r w:rsidRPr="000E2B2D">
        <w:rPr>
          <w:rFonts w:ascii="Times New Roman" w:hAnsi="Times New Roman" w:cs="Times New Roman"/>
        </w:rPr>
        <w:t>bagi</w:t>
      </w:r>
      <w:proofErr w:type="spellEnd"/>
      <w:r w:rsidRPr="000E2B2D">
        <w:rPr>
          <w:rFonts w:ascii="Times New Roman" w:hAnsi="Times New Roman" w:cs="Times New Roman"/>
        </w:rPr>
        <w:t xml:space="preserve"> administrator.</w:t>
      </w:r>
    </w:p>
    <w:p w14:paraId="42D1A039" w14:textId="060768C8" w:rsidR="00FA7156" w:rsidRPr="008F62BD" w:rsidRDefault="00AC4F81" w:rsidP="001E6BCC">
      <w:pPr>
        <w:pStyle w:val="Heading2"/>
        <w:spacing w:before="240"/>
        <w:rPr>
          <w:rFonts w:ascii="Times New Roman" w:hAnsi="Times New Roman" w:cs="Times New Roman"/>
          <w:b/>
          <w:color w:val="000000" w:themeColor="text1"/>
        </w:rPr>
      </w:pPr>
      <w:r w:rsidRPr="008F62BD">
        <w:rPr>
          <w:rFonts w:ascii="Times New Roman" w:hAnsi="Times New Roman" w:cs="Times New Roman"/>
          <w:b/>
          <w:color w:val="000000" w:themeColor="text1"/>
        </w:rPr>
        <w:t xml:space="preserve">B. </w:t>
      </w:r>
      <w:r w:rsidR="00FA7156" w:rsidRPr="008F62BD">
        <w:rPr>
          <w:rFonts w:ascii="Times New Roman" w:hAnsi="Times New Roman" w:cs="Times New Roman"/>
          <w:b/>
          <w:color w:val="000000" w:themeColor="text1"/>
        </w:rPr>
        <w:t xml:space="preserve">LATAR </w:t>
      </w:r>
      <w:r w:rsidR="00FA7156" w:rsidRPr="008F62BD">
        <w:rPr>
          <w:rFonts w:ascii="Times New Roman" w:hAnsi="Times New Roman" w:cs="Times New Roman"/>
          <w:b/>
          <w:color w:val="000000" w:themeColor="text1"/>
          <w:sz w:val="24"/>
        </w:rPr>
        <w:t>BELAKANG</w:t>
      </w:r>
    </w:p>
    <w:p w14:paraId="38B90334" w14:textId="77777777" w:rsidR="001E6BCC" w:rsidRDefault="001E6BCC" w:rsidP="001E6BCC">
      <w:pPr>
        <w:ind w:firstLine="284"/>
        <w:rPr>
          <w:rFonts w:ascii="Times New Roman" w:eastAsia="Times New Roman" w:hAnsi="Times New Roman" w:cs="Times New Roman"/>
          <w:lang w:eastAsia="id-ID"/>
        </w:rPr>
      </w:pPr>
      <w:r w:rsidRPr="001E6BCC">
        <w:rPr>
          <w:rFonts w:ascii="Times New Roman" w:eastAsia="Times New Roman" w:hAnsi="Times New Roman" w:cs="Times New Roman"/>
          <w:lang w:eastAsia="id-ID"/>
        </w:rPr>
        <w:t xml:space="preserve">Dunia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teknologi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informasi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waktu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waktu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semakin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memperbesar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perkembangan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penyebaran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informasi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berbagai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media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baik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media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cetak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maupun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digital dan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berbagi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bidang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salah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satunya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bidang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akademik</w:t>
      </w:r>
      <w:proofErr w:type="spellEnd"/>
      <w:r w:rsidRPr="001E6BCC">
        <w:rPr>
          <w:rFonts w:ascii="Times New Roman" w:eastAsia="Times New Roman" w:hAnsi="Times New Roman" w:cs="Times New Roman"/>
          <w:lang w:val="id-ID" w:eastAsia="id-ID"/>
        </w:rPr>
        <w:t xml:space="preserve"> </w:t>
      </w:r>
      <w:r w:rsidRPr="001E6BCC">
        <w:rPr>
          <w:rFonts w:ascii="Times New Roman" w:eastAsia="Times New Roman" w:hAnsi="Times New Roman" w:cs="Times New Roman"/>
          <w:lang w:eastAsia="id-ID"/>
        </w:rPr>
        <w:t>(</w:t>
      </w:r>
      <w:proofErr w:type="spellStart"/>
      <w:r w:rsidRPr="001E6BCC">
        <w:rPr>
          <w:rFonts w:ascii="Times New Roman" w:eastAsia="Times New Roman" w:hAnsi="Times New Roman" w:cs="Times New Roman"/>
          <w:lang w:eastAsia="id-ID"/>
        </w:rPr>
        <w:t>Santoso</w:t>
      </w:r>
      <w:proofErr w:type="spellEnd"/>
      <w:r w:rsidRPr="001E6BCC">
        <w:rPr>
          <w:rFonts w:ascii="Times New Roman" w:eastAsia="Times New Roman" w:hAnsi="Times New Roman" w:cs="Times New Roman"/>
          <w:lang w:eastAsia="id-ID"/>
        </w:rPr>
        <w:t xml:space="preserve"> dan Anwar, 2015). </w:t>
      </w:r>
    </w:p>
    <w:p w14:paraId="5C364C3D" w14:textId="7651ACD6" w:rsidR="001E6BCC" w:rsidRPr="001E6BCC" w:rsidRDefault="001E6BCC" w:rsidP="001E6BCC">
      <w:pPr>
        <w:ind w:firstLine="284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1E6BCC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1E6BCC">
        <w:rPr>
          <w:rFonts w:ascii="Times New Roman" w:hAnsi="Times New Roman" w:cs="Times New Roman"/>
          <w:color w:val="000000" w:themeColor="text1"/>
        </w:rPr>
        <w:t xml:space="preserve"> website PPDB Online </w:t>
      </w:r>
      <w:proofErr w:type="spellStart"/>
      <w:r w:rsidRPr="001E6BCC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1E6BCC">
        <w:rPr>
          <w:rFonts w:ascii="Times New Roman" w:hAnsi="Times New Roman" w:cs="Times New Roman"/>
          <w:color w:val="000000" w:themeColor="text1"/>
        </w:rPr>
        <w:t xml:space="preserve"> dilator </w:t>
      </w:r>
      <w:proofErr w:type="spellStart"/>
      <w:r w:rsidRPr="001E6BCC">
        <w:rPr>
          <w:rFonts w:ascii="Times New Roman" w:hAnsi="Times New Roman" w:cs="Times New Roman"/>
          <w:color w:val="000000" w:themeColor="text1"/>
        </w:rPr>
        <w:t>belakangi</w:t>
      </w:r>
      <w:proofErr w:type="spellEnd"/>
      <w:r w:rsidRPr="001E6BCC">
        <w:rPr>
          <w:rFonts w:ascii="Times New Roman" w:hAnsi="Times New Roman" w:cs="Times New Roman"/>
          <w:color w:val="000000" w:themeColor="text1"/>
        </w:rPr>
        <w:t xml:space="preserve"> oleh dunia Pendidikan yang </w:t>
      </w:r>
      <w:proofErr w:type="spellStart"/>
      <w:r w:rsidRPr="001E6BCC">
        <w:rPr>
          <w:rFonts w:ascii="Times New Roman" w:hAnsi="Times New Roman" w:cs="Times New Roman"/>
          <w:color w:val="000000" w:themeColor="text1"/>
        </w:rPr>
        <w:t>begitu</w:t>
      </w:r>
      <w:proofErr w:type="spellEnd"/>
      <w:r w:rsidRPr="001E6B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E6BCC">
        <w:rPr>
          <w:rFonts w:ascii="Times New Roman" w:hAnsi="Times New Roman" w:cs="Times New Roman"/>
          <w:color w:val="000000" w:themeColor="text1"/>
        </w:rPr>
        <w:t>indentik</w:t>
      </w:r>
      <w:proofErr w:type="spellEnd"/>
      <w:r w:rsidRPr="001E6B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E6BCC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1E6BCC">
        <w:rPr>
          <w:rFonts w:ascii="Times New Roman" w:hAnsi="Times New Roman" w:cs="Times New Roman"/>
          <w:color w:val="000000" w:themeColor="text1"/>
        </w:rPr>
        <w:t xml:space="preserve"> system </w:t>
      </w:r>
      <w:proofErr w:type="spellStart"/>
      <w:r w:rsidRPr="001E6BCC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erim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. H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mik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mbu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yste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ud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inima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sah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up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ud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syste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erim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eko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1CEA19F" w14:textId="77777777" w:rsidR="001E6BCC" w:rsidRPr="00DC0AA3" w:rsidRDefault="001E6BCC" w:rsidP="00FA7156">
      <w:pPr>
        <w:rPr>
          <w:rFonts w:ascii="Times New Roman" w:hAnsi="Times New Roman" w:cs="Times New Roman"/>
          <w:color w:val="000000" w:themeColor="text1"/>
        </w:rPr>
      </w:pPr>
    </w:p>
    <w:p w14:paraId="4385D13E" w14:textId="386A6BA0" w:rsidR="00FA7156" w:rsidRPr="008F62BD" w:rsidRDefault="00AC4F81" w:rsidP="00FA7156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r w:rsidRPr="008F62BD">
        <w:rPr>
          <w:rFonts w:ascii="Times New Roman" w:hAnsi="Times New Roman" w:cs="Times New Roman"/>
          <w:b/>
          <w:color w:val="000000" w:themeColor="text1"/>
          <w:sz w:val="24"/>
        </w:rPr>
        <w:t xml:space="preserve">C. </w:t>
      </w:r>
      <w:r w:rsidR="00FA7156" w:rsidRPr="008F62BD">
        <w:rPr>
          <w:rFonts w:ascii="Times New Roman" w:hAnsi="Times New Roman" w:cs="Times New Roman"/>
          <w:b/>
          <w:color w:val="000000" w:themeColor="text1"/>
          <w:sz w:val="24"/>
        </w:rPr>
        <w:t>JUDUL</w:t>
      </w:r>
    </w:p>
    <w:p w14:paraId="0E9ECC69" w14:textId="65EC90F1" w:rsidR="00DC0AA3" w:rsidRDefault="00DC0AA3" w:rsidP="00DC0AA3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DC0AA3">
        <w:rPr>
          <w:rFonts w:ascii="Times New Roman" w:hAnsi="Times New Roman" w:cs="Times New Roman"/>
          <w:color w:val="000000" w:themeColor="text1"/>
        </w:rPr>
        <w:t>Judul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6415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D264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6415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="00D26415">
        <w:rPr>
          <w:rFonts w:ascii="Times New Roman" w:hAnsi="Times New Roman" w:cs="Times New Roman"/>
          <w:color w:val="000000" w:themeColor="text1"/>
        </w:rPr>
        <w:t xml:space="preserve"> website </w:t>
      </w:r>
      <w:proofErr w:type="spellStart"/>
      <w:r w:rsidR="00D26415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“</w:t>
      </w:r>
      <w:r w:rsidRPr="00D26415">
        <w:rPr>
          <w:rFonts w:ascii="Times New Roman" w:hAnsi="Times New Roman" w:cs="Times New Roman"/>
          <w:b/>
          <w:i/>
          <w:color w:val="000000" w:themeColor="text1"/>
        </w:rPr>
        <w:t>WEBSITE PPDB ONLINE SD N 12 SRAGEN</w:t>
      </w:r>
      <w:r w:rsidRPr="00DC0AA3">
        <w:rPr>
          <w:rFonts w:ascii="Times New Roman" w:hAnsi="Times New Roman" w:cs="Times New Roman"/>
          <w:color w:val="000000" w:themeColor="text1"/>
        </w:rPr>
        <w:t>”</w:t>
      </w:r>
    </w:p>
    <w:p w14:paraId="3F815208" w14:textId="77777777" w:rsidR="00D26415" w:rsidRPr="00DC0AA3" w:rsidRDefault="00D26415" w:rsidP="00DC0AA3">
      <w:pPr>
        <w:rPr>
          <w:rFonts w:ascii="Times New Roman" w:hAnsi="Times New Roman" w:cs="Times New Roman"/>
          <w:color w:val="000000" w:themeColor="text1"/>
        </w:rPr>
      </w:pPr>
    </w:p>
    <w:p w14:paraId="10F7728C" w14:textId="0E16ACFF" w:rsidR="00FA7156" w:rsidRPr="008F62BD" w:rsidRDefault="00AC4F81" w:rsidP="00FA7156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r w:rsidRPr="008F62BD">
        <w:rPr>
          <w:rFonts w:ascii="Times New Roman" w:hAnsi="Times New Roman" w:cs="Times New Roman"/>
          <w:b/>
          <w:color w:val="000000" w:themeColor="text1"/>
          <w:sz w:val="24"/>
        </w:rPr>
        <w:t xml:space="preserve">D. </w:t>
      </w:r>
      <w:r w:rsidR="00FA7156" w:rsidRPr="008F62BD">
        <w:rPr>
          <w:rFonts w:ascii="Times New Roman" w:hAnsi="Times New Roman" w:cs="Times New Roman"/>
          <w:b/>
          <w:color w:val="000000" w:themeColor="text1"/>
          <w:sz w:val="24"/>
        </w:rPr>
        <w:t>DATA KELOMPOK</w:t>
      </w:r>
    </w:p>
    <w:p w14:paraId="54CBAEBA" w14:textId="484467A2" w:rsidR="00FA7156" w:rsidRPr="00DC0AA3" w:rsidRDefault="00DC0AA3" w:rsidP="00FA715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DC0AA3">
        <w:rPr>
          <w:rFonts w:ascii="Times New Roman" w:hAnsi="Times New Roman" w:cs="Times New Roman"/>
          <w:color w:val="000000" w:themeColor="text1"/>
        </w:rPr>
        <w:t>Dose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Pengampu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ab/>
        <w:t>:</w:t>
      </w:r>
      <w:r w:rsidR="00595B82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 xml:space="preserve">Bp.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Haryoko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Pr="00DC0AA3">
        <w:rPr>
          <w:rFonts w:ascii="Times New Roman" w:hAnsi="Times New Roman" w:cs="Times New Roman"/>
          <w:color w:val="000000" w:themeColor="text1"/>
        </w:rPr>
        <w:t>M.Kom</w:t>
      </w:r>
      <w:proofErr w:type="spellEnd"/>
      <w:proofErr w:type="gramEnd"/>
    </w:p>
    <w:p w14:paraId="39E12633" w14:textId="77777777" w:rsidR="00DC0AA3" w:rsidRPr="00DC0AA3" w:rsidRDefault="00DC0AA3" w:rsidP="00FA715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DC0AA3">
        <w:rPr>
          <w:rFonts w:ascii="Times New Roman" w:hAnsi="Times New Roman" w:cs="Times New Roman"/>
          <w:color w:val="000000" w:themeColor="text1"/>
        </w:rPr>
        <w:t>Anggota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  <w:t>:</w:t>
      </w:r>
      <w:r w:rsidRPr="00DC0AA3">
        <w:rPr>
          <w:rFonts w:ascii="Times New Roman" w:hAnsi="Times New Roman" w:cs="Times New Roman"/>
          <w:color w:val="000000" w:themeColor="text1"/>
        </w:rPr>
        <w:tab/>
        <w:t xml:space="preserve">1.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Rirdwam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Aji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P</w:t>
      </w:r>
      <w:proofErr w:type="gramStart"/>
      <w:r w:rsidRPr="00DC0AA3">
        <w:rPr>
          <w:rFonts w:ascii="Times New Roman" w:hAnsi="Times New Roman" w:cs="Times New Roman"/>
          <w:color w:val="000000" w:themeColor="text1"/>
        </w:rPr>
        <w:tab/>
        <w:t>( 16.11.0626</w:t>
      </w:r>
      <w:proofErr w:type="gramEnd"/>
      <w:r w:rsidRPr="00DC0AA3">
        <w:rPr>
          <w:rFonts w:ascii="Times New Roman" w:hAnsi="Times New Roman" w:cs="Times New Roman"/>
          <w:color w:val="000000" w:themeColor="text1"/>
        </w:rPr>
        <w:t xml:space="preserve"> )</w:t>
      </w:r>
    </w:p>
    <w:p w14:paraId="34946A30" w14:textId="77777777" w:rsidR="00DC0AA3" w:rsidRPr="00DC0AA3" w:rsidRDefault="00DC0AA3" w:rsidP="00FA7156">
      <w:pPr>
        <w:rPr>
          <w:rFonts w:ascii="Times New Roman" w:hAnsi="Times New Roman" w:cs="Times New Roman"/>
          <w:color w:val="000000" w:themeColor="text1"/>
        </w:rPr>
      </w:pP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  <w:t xml:space="preserve">2. Excel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Alfarishi</w:t>
      </w:r>
      <w:proofErr w:type="spellEnd"/>
      <w:proofErr w:type="gramStart"/>
      <w:r w:rsidRPr="00DC0AA3">
        <w:rPr>
          <w:rFonts w:ascii="Times New Roman" w:hAnsi="Times New Roman" w:cs="Times New Roman"/>
          <w:color w:val="000000" w:themeColor="text1"/>
        </w:rPr>
        <w:tab/>
        <w:t>( 16.11.0628</w:t>
      </w:r>
      <w:proofErr w:type="gramEnd"/>
      <w:r w:rsidRPr="00DC0AA3">
        <w:rPr>
          <w:rFonts w:ascii="Times New Roman" w:hAnsi="Times New Roman" w:cs="Times New Roman"/>
          <w:color w:val="000000" w:themeColor="text1"/>
        </w:rPr>
        <w:t xml:space="preserve"> )</w:t>
      </w:r>
    </w:p>
    <w:p w14:paraId="38C6A6F8" w14:textId="77777777" w:rsidR="00DC0AA3" w:rsidRPr="00DC0AA3" w:rsidRDefault="00DC0AA3" w:rsidP="00FA7156">
      <w:pPr>
        <w:rPr>
          <w:rFonts w:ascii="Times New Roman" w:hAnsi="Times New Roman" w:cs="Times New Roman"/>
          <w:color w:val="000000" w:themeColor="text1"/>
        </w:rPr>
      </w:pP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  <w:t xml:space="preserve">3.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Erdi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Aditiarna</w:t>
      </w:r>
      <w:proofErr w:type="spellEnd"/>
      <w:proofErr w:type="gramStart"/>
      <w:r w:rsidRPr="00DC0AA3">
        <w:rPr>
          <w:rFonts w:ascii="Times New Roman" w:hAnsi="Times New Roman" w:cs="Times New Roman"/>
          <w:color w:val="000000" w:themeColor="text1"/>
        </w:rPr>
        <w:tab/>
        <w:t>( 16.11.0633</w:t>
      </w:r>
      <w:proofErr w:type="gramEnd"/>
      <w:r w:rsidRPr="00DC0AA3">
        <w:rPr>
          <w:rFonts w:ascii="Times New Roman" w:hAnsi="Times New Roman" w:cs="Times New Roman"/>
          <w:color w:val="000000" w:themeColor="text1"/>
        </w:rPr>
        <w:t xml:space="preserve"> )</w:t>
      </w:r>
    </w:p>
    <w:p w14:paraId="58CB319A" w14:textId="06D58B1A" w:rsidR="00DC0AA3" w:rsidRPr="00DC0AA3" w:rsidRDefault="00DC0AA3" w:rsidP="00FA7156">
      <w:pPr>
        <w:rPr>
          <w:rFonts w:ascii="Times New Roman" w:hAnsi="Times New Roman" w:cs="Times New Roman"/>
          <w:color w:val="000000" w:themeColor="text1"/>
        </w:rPr>
      </w:pP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</w:r>
      <w:r w:rsidRPr="00DC0AA3">
        <w:rPr>
          <w:rFonts w:ascii="Times New Roman" w:hAnsi="Times New Roman" w:cs="Times New Roman"/>
          <w:color w:val="000000" w:themeColor="text1"/>
        </w:rPr>
        <w:tab/>
        <w:t xml:space="preserve">4.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Anang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Muklhisin</w:t>
      </w:r>
      <w:proofErr w:type="spellEnd"/>
      <w:proofErr w:type="gramStart"/>
      <w:r w:rsidRPr="00DC0AA3">
        <w:rPr>
          <w:rFonts w:ascii="Times New Roman" w:hAnsi="Times New Roman" w:cs="Times New Roman"/>
          <w:color w:val="000000" w:themeColor="text1"/>
        </w:rPr>
        <w:tab/>
        <w:t>( 16.11.0645</w:t>
      </w:r>
      <w:proofErr w:type="gramEnd"/>
      <w:r w:rsidRPr="00DC0AA3">
        <w:rPr>
          <w:rFonts w:ascii="Times New Roman" w:hAnsi="Times New Roman" w:cs="Times New Roman"/>
          <w:color w:val="000000" w:themeColor="text1"/>
        </w:rPr>
        <w:t xml:space="preserve"> ) </w:t>
      </w:r>
    </w:p>
    <w:p w14:paraId="4B630DEF" w14:textId="5F34C6A2" w:rsidR="00FA7156" w:rsidRDefault="00FA7156" w:rsidP="00FA7156">
      <w:pPr>
        <w:rPr>
          <w:rFonts w:ascii="Times New Roman" w:hAnsi="Times New Roman" w:cs="Times New Roman"/>
          <w:color w:val="000000" w:themeColor="text1"/>
        </w:rPr>
      </w:pPr>
    </w:p>
    <w:p w14:paraId="06B52ADE" w14:textId="6F3A3D58" w:rsidR="00D26415" w:rsidRDefault="00D26415" w:rsidP="00FA7156">
      <w:pPr>
        <w:rPr>
          <w:rFonts w:ascii="Times New Roman" w:hAnsi="Times New Roman" w:cs="Times New Roman"/>
          <w:color w:val="000000" w:themeColor="text1"/>
        </w:rPr>
      </w:pPr>
    </w:p>
    <w:p w14:paraId="58ACCB1B" w14:textId="2F521577" w:rsidR="00FA7156" w:rsidRDefault="00FA7156" w:rsidP="00DC0AA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>BAB II</w:t>
      </w:r>
    </w:p>
    <w:p w14:paraId="7B0E3F48" w14:textId="77777777" w:rsidR="0003366D" w:rsidRPr="0003366D" w:rsidRDefault="0003366D" w:rsidP="0003366D"/>
    <w:p w14:paraId="321A6F5A" w14:textId="21C61389" w:rsidR="00FA7156" w:rsidRPr="0003366D" w:rsidRDefault="00AC4F81" w:rsidP="0003366D">
      <w:pPr>
        <w:pStyle w:val="Heading2"/>
        <w:spacing w:after="240"/>
        <w:rPr>
          <w:rFonts w:ascii="Times New Roman" w:hAnsi="Times New Roman" w:cs="Times New Roman"/>
          <w:b/>
          <w:color w:val="000000" w:themeColor="text1"/>
          <w:sz w:val="24"/>
        </w:rPr>
      </w:pPr>
      <w:r w:rsidRPr="0003366D">
        <w:rPr>
          <w:rFonts w:ascii="Times New Roman" w:hAnsi="Times New Roman" w:cs="Times New Roman"/>
          <w:b/>
          <w:color w:val="000000" w:themeColor="text1"/>
          <w:sz w:val="24"/>
        </w:rPr>
        <w:t xml:space="preserve">A. </w:t>
      </w:r>
      <w:r w:rsidR="00FA7156" w:rsidRPr="0003366D">
        <w:rPr>
          <w:rFonts w:ascii="Times New Roman" w:hAnsi="Times New Roman" w:cs="Times New Roman"/>
          <w:b/>
          <w:color w:val="000000" w:themeColor="text1"/>
          <w:sz w:val="24"/>
        </w:rPr>
        <w:t>SOFTWARE DAN BAHASA PROGRAM</w:t>
      </w:r>
    </w:p>
    <w:p w14:paraId="1617F57B" w14:textId="77777777" w:rsidR="0003366D" w:rsidRDefault="00DC0AA3" w:rsidP="0003366D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DC0AA3">
        <w:rPr>
          <w:rFonts w:ascii="Times New Roman" w:hAnsi="Times New Roman" w:cs="Times New Roman"/>
          <w:color w:val="000000" w:themeColor="text1"/>
        </w:rPr>
        <w:t xml:space="preserve">Software yang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Website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Sublime Text, XAMPP.</w:t>
      </w:r>
      <w:r w:rsidR="0003366D">
        <w:rPr>
          <w:rFonts w:ascii="Times New Roman" w:hAnsi="Times New Roman" w:cs="Times New Roman"/>
          <w:color w:val="000000" w:themeColor="text1"/>
        </w:rPr>
        <w:t xml:space="preserve"> </w:t>
      </w:r>
    </w:p>
    <w:p w14:paraId="13AB4058" w14:textId="46250AB1" w:rsidR="00DC0AA3" w:rsidRDefault="00DC0AA3" w:rsidP="0003366D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DC0AA3">
        <w:rPr>
          <w:rFonts w:ascii="Times New Roman" w:hAnsi="Times New Roman" w:cs="Times New Roman"/>
          <w:color w:val="000000" w:themeColor="text1"/>
        </w:rPr>
        <w:t xml:space="preserve">Bahasa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Pemrogram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PHP.</w:t>
      </w:r>
    </w:p>
    <w:p w14:paraId="135CFD5F" w14:textId="77777777" w:rsidR="00595B82" w:rsidRPr="00DC0AA3" w:rsidRDefault="00595B82" w:rsidP="00DC0AA3">
      <w:pPr>
        <w:rPr>
          <w:rFonts w:ascii="Times New Roman" w:hAnsi="Times New Roman" w:cs="Times New Roman"/>
          <w:color w:val="000000" w:themeColor="text1"/>
        </w:rPr>
      </w:pPr>
    </w:p>
    <w:p w14:paraId="6FF35259" w14:textId="73A7EE8A" w:rsidR="00FA7156" w:rsidRPr="0003366D" w:rsidRDefault="00AC4F81" w:rsidP="00FA7156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r w:rsidRPr="0003366D">
        <w:rPr>
          <w:rFonts w:ascii="Times New Roman" w:hAnsi="Times New Roman" w:cs="Times New Roman"/>
          <w:b/>
          <w:color w:val="000000" w:themeColor="text1"/>
          <w:sz w:val="24"/>
        </w:rPr>
        <w:t xml:space="preserve">B. </w:t>
      </w:r>
      <w:r w:rsidR="00FA7156" w:rsidRPr="0003366D">
        <w:rPr>
          <w:rFonts w:ascii="Times New Roman" w:hAnsi="Times New Roman" w:cs="Times New Roman"/>
          <w:b/>
          <w:color w:val="000000" w:themeColor="text1"/>
          <w:sz w:val="24"/>
        </w:rPr>
        <w:t>ALUR PEMBUATAN</w:t>
      </w:r>
    </w:p>
    <w:p w14:paraId="0FA35D36" w14:textId="5332E485" w:rsidR="00595B82" w:rsidRPr="00595B82" w:rsidRDefault="00595B82" w:rsidP="00595B82"/>
    <w:p w14:paraId="31694B45" w14:textId="372D97DC" w:rsidR="00D26415" w:rsidRDefault="00D26415" w:rsidP="00D26415"/>
    <w:p w14:paraId="5310FEE4" w14:textId="6275B0E9" w:rsidR="00AC4F81" w:rsidRDefault="00B60860" w:rsidP="00D26415">
      <w:r>
        <w:rPr>
          <w:noProof/>
        </w:rPr>
        <w:drawing>
          <wp:anchor distT="0" distB="0" distL="114300" distR="114300" simplePos="0" relativeHeight="251659264" behindDoc="1" locked="0" layoutInCell="1" allowOverlap="1" wp14:anchorId="5C040B70" wp14:editId="31E3E294">
            <wp:simplePos x="0" y="0"/>
            <wp:positionH relativeFrom="column">
              <wp:posOffset>2181225</wp:posOffset>
            </wp:positionH>
            <wp:positionV relativeFrom="paragraph">
              <wp:posOffset>6350</wp:posOffset>
            </wp:positionV>
            <wp:extent cx="1153495" cy="3038475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ur Pembuat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325" cy="305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FD76A" w14:textId="66D7D732" w:rsidR="00AC4F81" w:rsidRDefault="00AC4F81" w:rsidP="00D26415"/>
    <w:p w14:paraId="01678344" w14:textId="7B2382F8" w:rsidR="00AC4F81" w:rsidRDefault="00AC4F81" w:rsidP="00D26415"/>
    <w:p w14:paraId="1C6457F0" w14:textId="508E4A29" w:rsidR="00AC4F81" w:rsidRDefault="00AC4F81" w:rsidP="00D26415"/>
    <w:p w14:paraId="7DBFD4AB" w14:textId="434E92CA" w:rsidR="00AC4F81" w:rsidRDefault="00AC4F81" w:rsidP="00D26415"/>
    <w:p w14:paraId="3862342A" w14:textId="2A77EE80" w:rsidR="00AC4F81" w:rsidRDefault="00AC4F81" w:rsidP="00D26415"/>
    <w:p w14:paraId="560563AA" w14:textId="27CD4F52" w:rsidR="00AC4F81" w:rsidRDefault="00AC4F81" w:rsidP="00D26415"/>
    <w:p w14:paraId="0A68B91C" w14:textId="6E92231D" w:rsidR="00AC4F81" w:rsidRDefault="00AC4F81" w:rsidP="00D26415"/>
    <w:p w14:paraId="7759F55C" w14:textId="5126C4EE" w:rsidR="00AC4F81" w:rsidRDefault="00AC4F81" w:rsidP="00D26415"/>
    <w:p w14:paraId="575DB7B3" w14:textId="415D34AE" w:rsidR="00AC4F81" w:rsidRDefault="00AC4F81" w:rsidP="00D26415"/>
    <w:p w14:paraId="2FBACB35" w14:textId="2C127B7C" w:rsidR="00AC4F81" w:rsidRDefault="00AC4F81" w:rsidP="00D26415"/>
    <w:p w14:paraId="5C18059C" w14:textId="209C090A" w:rsidR="00AC4F81" w:rsidRDefault="00AC4F81" w:rsidP="00D26415"/>
    <w:p w14:paraId="503A3B3B" w14:textId="77777777" w:rsidR="00B60860" w:rsidRPr="00B60860" w:rsidRDefault="00B60860" w:rsidP="00B60860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60860">
        <w:rPr>
          <w:b/>
        </w:rPr>
        <w:t>Observasi</w:t>
      </w:r>
      <w:proofErr w:type="spellEnd"/>
      <w:r w:rsidRPr="00B60860">
        <w:rPr>
          <w:b/>
        </w:rPr>
        <w:t xml:space="preserve"> </w:t>
      </w:r>
      <w:proofErr w:type="spellStart"/>
      <w:r w:rsidRPr="00B60860">
        <w:rPr>
          <w:b/>
        </w:rPr>
        <w:t>Masalah</w:t>
      </w:r>
      <w:proofErr w:type="spellEnd"/>
    </w:p>
    <w:p w14:paraId="44AE5B0E" w14:textId="5C9B7CA9" w:rsidR="00B60860" w:rsidRDefault="00B60860" w:rsidP="00B60860">
      <w:pPr>
        <w:pStyle w:val="ListParagraph"/>
      </w:pP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oleh system.</w:t>
      </w:r>
    </w:p>
    <w:p w14:paraId="1B2D4345" w14:textId="1AF3C38B" w:rsidR="00B60860" w:rsidRPr="00B60860" w:rsidRDefault="00B60860" w:rsidP="00B60860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60860">
        <w:rPr>
          <w:b/>
        </w:rPr>
        <w:t>Pengumpulan</w:t>
      </w:r>
      <w:proofErr w:type="spellEnd"/>
      <w:r w:rsidRPr="00B60860">
        <w:rPr>
          <w:b/>
        </w:rPr>
        <w:t xml:space="preserve"> Data</w:t>
      </w:r>
    </w:p>
    <w:p w14:paraId="6D9C9C3B" w14:textId="540A48AB" w:rsidR="00B60860" w:rsidRDefault="00B60860" w:rsidP="00B60860">
      <w:pPr>
        <w:pStyle w:val="ListParagraph"/>
      </w:pP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pada sys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14:paraId="78538139" w14:textId="2C227DA5" w:rsidR="00B60860" w:rsidRPr="00B60860" w:rsidRDefault="00B60860" w:rsidP="00B60860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60860">
        <w:rPr>
          <w:b/>
        </w:rPr>
        <w:t>Perancangan</w:t>
      </w:r>
      <w:proofErr w:type="spellEnd"/>
      <w:r w:rsidRPr="00B60860">
        <w:rPr>
          <w:b/>
        </w:rPr>
        <w:t xml:space="preserve"> Database</w:t>
      </w:r>
    </w:p>
    <w:p w14:paraId="77443DB7" w14:textId="2992A9D4" w:rsidR="00B60860" w:rsidRDefault="00B60860" w:rsidP="00B60860">
      <w:pPr>
        <w:pStyle w:val="ListParagraph"/>
      </w:pPr>
      <w:proofErr w:type="spellStart"/>
      <w:r>
        <w:t>Merancang</w:t>
      </w:r>
      <w:proofErr w:type="spellEnd"/>
      <w:r>
        <w:t xml:space="preserve"> databas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tegrase system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table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sb</w:t>
      </w:r>
      <w:proofErr w:type="spellEnd"/>
      <w:r>
        <w:t>.</w:t>
      </w:r>
    </w:p>
    <w:p w14:paraId="4C8A9214" w14:textId="1000837A" w:rsidR="00B60860" w:rsidRPr="00B60860" w:rsidRDefault="00B60860" w:rsidP="00B60860">
      <w:pPr>
        <w:pStyle w:val="ListParagraph"/>
        <w:numPr>
          <w:ilvl w:val="0"/>
          <w:numId w:val="1"/>
        </w:numPr>
        <w:rPr>
          <w:b/>
        </w:rPr>
      </w:pPr>
      <w:r w:rsidRPr="00B60860">
        <w:rPr>
          <w:b/>
        </w:rPr>
        <w:t xml:space="preserve">Coding </w:t>
      </w:r>
    </w:p>
    <w:p w14:paraId="7EC0ABAB" w14:textId="66EAD0FD" w:rsidR="00B60860" w:rsidRDefault="00B60860" w:rsidP="00B60860">
      <w:pPr>
        <w:pStyle w:val="ListParagraph"/>
      </w:pPr>
      <w:proofErr w:type="spellStart"/>
      <w:r>
        <w:t>Penyusun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hingaa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system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ystem.</w:t>
      </w:r>
    </w:p>
    <w:p w14:paraId="036EABA7" w14:textId="5ABD512F" w:rsidR="00B60860" w:rsidRPr="00B60860" w:rsidRDefault="00B60860" w:rsidP="00B60860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60860">
        <w:rPr>
          <w:b/>
        </w:rPr>
        <w:t>Implementasi</w:t>
      </w:r>
      <w:proofErr w:type="spellEnd"/>
    </w:p>
    <w:p w14:paraId="2BE06A91" w14:textId="278882CE" w:rsidR="00B60860" w:rsidRDefault="00B60860" w:rsidP="00B60860">
      <w:pPr>
        <w:pStyle w:val="ListParagraph"/>
      </w:pPr>
      <w:r>
        <w:t xml:space="preserve">Proses testing syste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93A83E7" w14:textId="77777777" w:rsidR="00AC4F81" w:rsidRPr="00D26415" w:rsidRDefault="00AC4F81" w:rsidP="00D26415"/>
    <w:p w14:paraId="38A2631F" w14:textId="185A2458" w:rsidR="00FA7156" w:rsidRPr="00AC4F81" w:rsidRDefault="00AC4F81" w:rsidP="00FA7156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r w:rsidRPr="00AC4F81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C. </w:t>
      </w:r>
      <w:r w:rsidR="00FA7156" w:rsidRPr="00AC4F81">
        <w:rPr>
          <w:rFonts w:ascii="Times New Roman" w:hAnsi="Times New Roman" w:cs="Times New Roman"/>
          <w:b/>
          <w:color w:val="000000" w:themeColor="text1"/>
          <w:sz w:val="24"/>
        </w:rPr>
        <w:t xml:space="preserve">USER INETRFACE </w:t>
      </w:r>
      <w:proofErr w:type="gramStart"/>
      <w:r w:rsidR="00FA7156" w:rsidRPr="00AC4F81">
        <w:rPr>
          <w:rFonts w:ascii="Times New Roman" w:hAnsi="Times New Roman" w:cs="Times New Roman"/>
          <w:b/>
          <w:color w:val="000000" w:themeColor="text1"/>
          <w:sz w:val="24"/>
        </w:rPr>
        <w:t>( UI</w:t>
      </w:r>
      <w:proofErr w:type="gramEnd"/>
      <w:r w:rsidR="00FA7156" w:rsidRPr="00AC4F81">
        <w:rPr>
          <w:rFonts w:ascii="Times New Roman" w:hAnsi="Times New Roman" w:cs="Times New Roman"/>
          <w:b/>
          <w:color w:val="000000" w:themeColor="text1"/>
          <w:sz w:val="24"/>
        </w:rPr>
        <w:t xml:space="preserve"> )</w:t>
      </w:r>
    </w:p>
    <w:p w14:paraId="4EF4DFA6" w14:textId="672572D3" w:rsidR="00595B82" w:rsidRDefault="00595B82" w:rsidP="00595B82"/>
    <w:p w14:paraId="22B3033D" w14:textId="5C76BA33" w:rsidR="00AC4F81" w:rsidRDefault="00AC4F81" w:rsidP="00595B82">
      <w:r>
        <w:rPr>
          <w:noProof/>
        </w:rPr>
        <w:drawing>
          <wp:inline distT="0" distB="0" distL="0" distR="0" wp14:anchorId="618061C4" wp14:editId="7B0C7385">
            <wp:extent cx="5731510" cy="26682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7CB51" wp14:editId="71C29BF6">
            <wp:extent cx="5731510" cy="22840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21935" wp14:editId="037CEF11">
            <wp:extent cx="5731510" cy="1060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C563" w14:textId="5EF22179" w:rsidR="00AC4F81" w:rsidRPr="00AC4F81" w:rsidRDefault="00AC4F81" w:rsidP="00AC4F81">
      <w:pPr>
        <w:jc w:val="center"/>
        <w:rPr>
          <w:i/>
        </w:rPr>
      </w:pPr>
      <w:r w:rsidRPr="00AC4F81">
        <w:rPr>
          <w:i/>
        </w:rPr>
        <w:t>Gb.1 Home</w:t>
      </w:r>
      <w:r w:rsidR="0003366D">
        <w:rPr>
          <w:i/>
        </w:rPr>
        <w:t>page</w:t>
      </w:r>
    </w:p>
    <w:p w14:paraId="55A9E81E" w14:textId="1CCDC4A1" w:rsidR="00AC4F81" w:rsidRDefault="0003366D" w:rsidP="0003366D"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PPB Onlin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dan Offline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dafatar</w:t>
      </w:r>
      <w:proofErr w:type="spellEnd"/>
      <w:r>
        <w:t>.</w:t>
      </w:r>
    </w:p>
    <w:p w14:paraId="4F3DB86F" w14:textId="7F254C7B" w:rsidR="00AC4F81" w:rsidRDefault="00AC4F81" w:rsidP="00595B82">
      <w:r>
        <w:rPr>
          <w:noProof/>
        </w:rPr>
        <w:lastRenderedPageBreak/>
        <w:drawing>
          <wp:inline distT="0" distB="0" distL="0" distR="0" wp14:anchorId="54F4015E" wp14:editId="7807AF28">
            <wp:extent cx="5731510" cy="26181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99AF" w14:textId="3AEE261A" w:rsidR="00AC4F81" w:rsidRPr="0003366D" w:rsidRDefault="00AC4F81" w:rsidP="00AC4F81">
      <w:pPr>
        <w:jc w:val="center"/>
        <w:rPr>
          <w:i/>
        </w:rPr>
      </w:pPr>
      <w:r w:rsidRPr="0003366D">
        <w:rPr>
          <w:i/>
        </w:rPr>
        <w:t>Gb. 2 Login Admin</w:t>
      </w:r>
    </w:p>
    <w:p w14:paraId="35ADDCB5" w14:textId="0847096E" w:rsidR="00AC4F81" w:rsidRDefault="0003366D" w:rsidP="0003366D">
      <w:r>
        <w:t xml:space="preserve">Page </w:t>
      </w:r>
      <w:proofErr w:type="spellStart"/>
      <w:r>
        <w:t>untuk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administrator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pada administrator page.</w:t>
      </w:r>
    </w:p>
    <w:p w14:paraId="35DBF5BA" w14:textId="28417184" w:rsidR="0003366D" w:rsidRDefault="0003366D" w:rsidP="0003366D"/>
    <w:p w14:paraId="71ACA366" w14:textId="07058714" w:rsidR="0003366D" w:rsidRDefault="0003366D" w:rsidP="0003366D"/>
    <w:p w14:paraId="7A1BCA07" w14:textId="77777777" w:rsidR="0003366D" w:rsidRDefault="0003366D" w:rsidP="0003366D"/>
    <w:p w14:paraId="0984ACD0" w14:textId="3D33E0D3" w:rsidR="00AC4F81" w:rsidRDefault="00AC4F81" w:rsidP="00AC4F81">
      <w:pPr>
        <w:jc w:val="center"/>
      </w:pPr>
      <w:r>
        <w:rPr>
          <w:noProof/>
        </w:rPr>
        <w:drawing>
          <wp:inline distT="0" distB="0" distL="0" distR="0" wp14:anchorId="0A44C22B" wp14:editId="1D290B9B">
            <wp:extent cx="5731510" cy="33426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 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3BC6" w14:textId="76154812" w:rsidR="00AC4F81" w:rsidRPr="0003366D" w:rsidRDefault="00AC4F81" w:rsidP="00AC4F81">
      <w:pPr>
        <w:jc w:val="center"/>
        <w:rPr>
          <w:i/>
        </w:rPr>
      </w:pPr>
      <w:r w:rsidRPr="0003366D">
        <w:rPr>
          <w:i/>
        </w:rPr>
        <w:t>Gb 3. Dashboard Admin</w:t>
      </w:r>
    </w:p>
    <w:p w14:paraId="297ACED4" w14:textId="43DCEC6E" w:rsidR="00AC4F81" w:rsidRDefault="0003366D" w:rsidP="0003366D"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tatus </w:t>
      </w:r>
      <w:proofErr w:type="spellStart"/>
      <w:r>
        <w:t>pendafatar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ditolak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Administrator Web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06CECD71" w14:textId="46AC2112" w:rsidR="00AC4F81" w:rsidRDefault="00AC4F81" w:rsidP="00AC4F81">
      <w:pPr>
        <w:jc w:val="center"/>
      </w:pPr>
    </w:p>
    <w:p w14:paraId="31E28E97" w14:textId="77777777" w:rsidR="00AC4F81" w:rsidRDefault="00AC4F81" w:rsidP="0003366D"/>
    <w:p w14:paraId="7E485AB8" w14:textId="568C33E9" w:rsidR="00AC4F81" w:rsidRDefault="0003366D" w:rsidP="00595B82">
      <w:r>
        <w:rPr>
          <w:noProof/>
        </w:rPr>
        <w:lastRenderedPageBreak/>
        <w:drawing>
          <wp:inline distT="0" distB="0" distL="0" distR="0" wp14:anchorId="6742BC01" wp14:editId="5C97BB56">
            <wp:extent cx="5731510" cy="26682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E61B8" wp14:editId="5BB05FCA">
            <wp:extent cx="5731510" cy="11626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ngumum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4896" w14:textId="1857A2AD" w:rsidR="00AC4F81" w:rsidRDefault="0003366D" w:rsidP="00595B82">
      <w:r>
        <w:rPr>
          <w:noProof/>
        </w:rPr>
        <w:drawing>
          <wp:inline distT="0" distB="0" distL="0" distR="0" wp14:anchorId="7508759A" wp14:editId="1E08FB1B">
            <wp:extent cx="5731510" cy="10604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C2F5" w14:textId="3B4F9921" w:rsidR="00AC4F81" w:rsidRPr="0003366D" w:rsidRDefault="0003366D" w:rsidP="0003366D">
      <w:pPr>
        <w:jc w:val="center"/>
        <w:rPr>
          <w:i/>
        </w:rPr>
      </w:pPr>
      <w:r w:rsidRPr="0003366D">
        <w:rPr>
          <w:i/>
        </w:rPr>
        <w:t xml:space="preserve">Gb 4. </w:t>
      </w:r>
      <w:proofErr w:type="spellStart"/>
      <w:r w:rsidRPr="0003366D">
        <w:rPr>
          <w:i/>
        </w:rPr>
        <w:t>Pengumuman</w:t>
      </w:r>
      <w:proofErr w:type="spellEnd"/>
    </w:p>
    <w:p w14:paraId="25E2B415" w14:textId="74B5A294" w:rsidR="00AC4F81" w:rsidRDefault="0003366D" w:rsidP="00595B82"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dafat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75E7EC7" w14:textId="3F327282" w:rsidR="00AC4F81" w:rsidRDefault="00AC4F81" w:rsidP="00595B82"/>
    <w:p w14:paraId="0D5FB361" w14:textId="2B715506" w:rsidR="00AC4F81" w:rsidRDefault="00AC4F81" w:rsidP="00595B82"/>
    <w:p w14:paraId="35D79747" w14:textId="2AD35F4D" w:rsidR="00AC4F81" w:rsidRDefault="00AC4F81" w:rsidP="00595B82"/>
    <w:p w14:paraId="09FBE504" w14:textId="1F8D8E57" w:rsidR="00AC4F81" w:rsidRDefault="00AC4F81" w:rsidP="00595B82"/>
    <w:p w14:paraId="149A68D0" w14:textId="02B3B8CD" w:rsidR="00AC4F81" w:rsidRDefault="00AC4F81" w:rsidP="00595B82"/>
    <w:p w14:paraId="43C53DA8" w14:textId="00DB1DD2" w:rsidR="00AC4F81" w:rsidRDefault="00AC4F81" w:rsidP="00595B82"/>
    <w:p w14:paraId="7113A5DA" w14:textId="19CE8E9D" w:rsidR="00AC4F81" w:rsidRDefault="00AC4F81" w:rsidP="00595B82"/>
    <w:p w14:paraId="2441EA23" w14:textId="0FC01709" w:rsidR="00AC4F81" w:rsidRDefault="00AC4F81" w:rsidP="00595B82"/>
    <w:p w14:paraId="57407156" w14:textId="5E48CB81" w:rsidR="00AC4F81" w:rsidRDefault="00AC4F81" w:rsidP="00595B82"/>
    <w:p w14:paraId="29B3F6D8" w14:textId="78119448" w:rsidR="00AC4F81" w:rsidRDefault="00AC4F81" w:rsidP="00595B82"/>
    <w:p w14:paraId="557289DD" w14:textId="10D772D3" w:rsidR="00AC4F81" w:rsidRDefault="0003366D" w:rsidP="00595B82">
      <w:r>
        <w:rPr>
          <w:noProof/>
        </w:rPr>
        <w:lastRenderedPageBreak/>
        <w:drawing>
          <wp:inline distT="0" distB="0" distL="0" distR="0" wp14:anchorId="6D180FED" wp14:editId="141FB846">
            <wp:extent cx="5029200" cy="234131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59" cy="23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B310" w14:textId="5B17C7B5" w:rsidR="0003366D" w:rsidRDefault="0003366D" w:rsidP="00595B82">
      <w:r>
        <w:rPr>
          <w:noProof/>
        </w:rPr>
        <w:drawing>
          <wp:inline distT="0" distB="0" distL="0" distR="0" wp14:anchorId="3A5560FE" wp14:editId="1B81A3D9">
            <wp:extent cx="5157651" cy="23114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ndaftar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788" cy="231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690" w14:textId="5098CC03" w:rsidR="0003366D" w:rsidRDefault="0003366D" w:rsidP="00595B82">
      <w:r>
        <w:rPr>
          <w:noProof/>
        </w:rPr>
        <w:drawing>
          <wp:inline distT="0" distB="0" distL="0" distR="0" wp14:anchorId="78F09274" wp14:editId="7DAA2D96">
            <wp:extent cx="5143500" cy="1967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ndaftaran 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29" cy="19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D8A" w14:textId="5869D9B8" w:rsidR="00AC4F81" w:rsidRDefault="0003366D" w:rsidP="00595B82">
      <w:r>
        <w:rPr>
          <w:noProof/>
        </w:rPr>
        <w:drawing>
          <wp:inline distT="0" distB="0" distL="0" distR="0" wp14:anchorId="6FD25DC7" wp14:editId="3AB62370">
            <wp:extent cx="5038725" cy="93227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876" cy="9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61E0" w14:textId="27C6E3A0" w:rsidR="00AC4F81" w:rsidRPr="0003366D" w:rsidRDefault="0003366D" w:rsidP="0003366D">
      <w:pPr>
        <w:jc w:val="center"/>
        <w:rPr>
          <w:i/>
        </w:rPr>
      </w:pPr>
      <w:r w:rsidRPr="0003366D">
        <w:rPr>
          <w:i/>
        </w:rPr>
        <w:t xml:space="preserve">Gb 5. </w:t>
      </w:r>
      <w:proofErr w:type="spellStart"/>
      <w:r w:rsidRPr="0003366D">
        <w:rPr>
          <w:i/>
        </w:rPr>
        <w:t>Pendaftaran</w:t>
      </w:r>
      <w:proofErr w:type="spellEnd"/>
    </w:p>
    <w:p w14:paraId="4D02E8DE" w14:textId="438006FB" w:rsidR="00AC4F81" w:rsidRDefault="0003366D" w:rsidP="00595B82"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data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5FAD35A0" w14:textId="77777777" w:rsidR="00D26415" w:rsidRPr="00D26415" w:rsidRDefault="00D26415" w:rsidP="00D26415"/>
    <w:p w14:paraId="110C896E" w14:textId="6296476D" w:rsidR="00FA7156" w:rsidRPr="00AC4F81" w:rsidRDefault="00AC4F81" w:rsidP="00FA7156">
      <w:pPr>
        <w:pStyle w:val="Heading2"/>
        <w:rPr>
          <w:rFonts w:ascii="Times New Roman" w:hAnsi="Times New Roman" w:cs="Times New Roman"/>
          <w:b/>
          <w:color w:val="000000" w:themeColor="text1"/>
          <w:sz w:val="24"/>
        </w:rPr>
      </w:pPr>
      <w:r w:rsidRPr="00AC4F81"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EC37361" wp14:editId="06438C85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7833910" cy="3724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si_tab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9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F81">
        <w:rPr>
          <w:rFonts w:ascii="Times New Roman" w:hAnsi="Times New Roman" w:cs="Times New Roman"/>
          <w:b/>
          <w:color w:val="000000" w:themeColor="text1"/>
          <w:sz w:val="24"/>
        </w:rPr>
        <w:t xml:space="preserve">D. </w:t>
      </w:r>
      <w:r w:rsidR="00FA7156" w:rsidRPr="00AC4F81">
        <w:rPr>
          <w:rFonts w:ascii="Times New Roman" w:hAnsi="Times New Roman" w:cs="Times New Roman"/>
          <w:b/>
          <w:color w:val="000000" w:themeColor="text1"/>
          <w:sz w:val="24"/>
        </w:rPr>
        <w:t>DATABASE</w:t>
      </w:r>
    </w:p>
    <w:p w14:paraId="6FD9039D" w14:textId="1AA5FF90" w:rsidR="00AC4F81" w:rsidRDefault="00AC4F81" w:rsidP="00AC4F81"/>
    <w:p w14:paraId="24D4EBD0" w14:textId="03208265" w:rsidR="00AC4F81" w:rsidRDefault="00AC4F81" w:rsidP="00AC4F81"/>
    <w:p w14:paraId="739D9F6F" w14:textId="00FA557F" w:rsidR="00AC4F81" w:rsidRDefault="00AC4F81" w:rsidP="00AC4F81"/>
    <w:p w14:paraId="1EAE9978" w14:textId="2B424A24" w:rsidR="00AC4F81" w:rsidRDefault="00AC4F81" w:rsidP="00AC4F81"/>
    <w:p w14:paraId="2923193D" w14:textId="428C064D" w:rsidR="00AC4F81" w:rsidRDefault="00AC4F81" w:rsidP="00AC4F81"/>
    <w:p w14:paraId="10DA7E99" w14:textId="1E4A3BA2" w:rsidR="00AC4F81" w:rsidRDefault="00AC4F81" w:rsidP="00AC4F81"/>
    <w:p w14:paraId="4BBBF02B" w14:textId="03F96D9A" w:rsidR="00AC4F81" w:rsidRDefault="00AC4F81" w:rsidP="00AC4F81"/>
    <w:p w14:paraId="12EE6778" w14:textId="77777777" w:rsidR="00AC4F81" w:rsidRPr="00AC4F81" w:rsidRDefault="00AC4F81" w:rsidP="00AC4F81"/>
    <w:p w14:paraId="37CD972F" w14:textId="45C320D5" w:rsidR="00595B82" w:rsidRPr="00595B82" w:rsidRDefault="00595B82" w:rsidP="00595B82"/>
    <w:p w14:paraId="08A48534" w14:textId="2A96BE49" w:rsidR="00AC4F81" w:rsidRDefault="00AC4F81" w:rsidP="00FA7156">
      <w:pPr>
        <w:pStyle w:val="Heading2"/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</w:pPr>
    </w:p>
    <w:p w14:paraId="740EB84E" w14:textId="73C1749B" w:rsidR="00AC4F81" w:rsidRDefault="00AC4F81" w:rsidP="00AC4F81"/>
    <w:p w14:paraId="5FA34A47" w14:textId="16657C42" w:rsidR="00AC4F81" w:rsidRDefault="00AC4F81" w:rsidP="00AC4F81"/>
    <w:p w14:paraId="4E5CAA1F" w14:textId="53F73F4D" w:rsidR="00AC4F81" w:rsidRDefault="00AC4F81" w:rsidP="00AC4F81"/>
    <w:p w14:paraId="4F445738" w14:textId="0BD2EEEA" w:rsidR="00AC4F81" w:rsidRDefault="00AC4F81" w:rsidP="00AC4F81"/>
    <w:p w14:paraId="36244C3E" w14:textId="298DBA12" w:rsidR="00AC4F81" w:rsidRDefault="00AC4F81" w:rsidP="00AC4F81"/>
    <w:p w14:paraId="1040613A" w14:textId="14A17AD9" w:rsidR="00D26415" w:rsidRDefault="00D26415" w:rsidP="00D26415"/>
    <w:p w14:paraId="11F29806" w14:textId="22BED2B5" w:rsidR="00B60860" w:rsidRDefault="00B60860" w:rsidP="00D26415"/>
    <w:p w14:paraId="0DA629E5" w14:textId="3AA1FC40" w:rsidR="00B60860" w:rsidRDefault="00B60860" w:rsidP="00D26415"/>
    <w:p w14:paraId="7356F6B8" w14:textId="6A43D805" w:rsidR="00B60860" w:rsidRDefault="00B60860" w:rsidP="00D26415"/>
    <w:p w14:paraId="47C3164D" w14:textId="223B63B0" w:rsidR="00B60860" w:rsidRDefault="00B60860" w:rsidP="00D26415"/>
    <w:p w14:paraId="5B6C1700" w14:textId="5CBB4074" w:rsidR="00B60860" w:rsidRDefault="00B60860" w:rsidP="00D26415"/>
    <w:p w14:paraId="16A479BC" w14:textId="3EDEE1BC" w:rsidR="00B60860" w:rsidRDefault="00B60860" w:rsidP="00D26415"/>
    <w:p w14:paraId="0786CB3B" w14:textId="77777777" w:rsidR="00B60860" w:rsidRDefault="00B60860" w:rsidP="00D26415"/>
    <w:p w14:paraId="4A0D50D4" w14:textId="7BE2C0E9" w:rsidR="00D26415" w:rsidRDefault="00D26415" w:rsidP="00D26415"/>
    <w:p w14:paraId="450F9A10" w14:textId="0296358D" w:rsidR="00D26415" w:rsidRDefault="00D26415" w:rsidP="00D26415"/>
    <w:p w14:paraId="57911E9D" w14:textId="7550564F" w:rsidR="00D26415" w:rsidRDefault="00D26415" w:rsidP="00D26415"/>
    <w:p w14:paraId="260C0D69" w14:textId="376B4099" w:rsidR="00D26415" w:rsidRDefault="00D26415" w:rsidP="00D26415"/>
    <w:p w14:paraId="10A19634" w14:textId="6F9DC9F7" w:rsidR="00FA7156" w:rsidRPr="00DC0AA3" w:rsidRDefault="00FA7156" w:rsidP="00DC0AA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0AA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BAB III</w:t>
      </w:r>
    </w:p>
    <w:p w14:paraId="7086C07D" w14:textId="7F241B8A" w:rsidR="00FA7156" w:rsidRPr="0003366D" w:rsidRDefault="00FA7156" w:rsidP="0003366D">
      <w:pPr>
        <w:pStyle w:val="Heading2"/>
        <w:spacing w:after="240"/>
        <w:rPr>
          <w:rFonts w:ascii="Times New Roman" w:hAnsi="Times New Roman" w:cs="Times New Roman"/>
          <w:b/>
          <w:color w:val="000000" w:themeColor="text1"/>
          <w:sz w:val="24"/>
        </w:rPr>
      </w:pPr>
      <w:r w:rsidRPr="0003366D">
        <w:rPr>
          <w:rFonts w:ascii="Times New Roman" w:hAnsi="Times New Roman" w:cs="Times New Roman"/>
          <w:b/>
          <w:color w:val="000000" w:themeColor="text1"/>
          <w:sz w:val="24"/>
        </w:rPr>
        <w:t>KESIMPULAN</w:t>
      </w:r>
    </w:p>
    <w:p w14:paraId="27416775" w14:textId="4B05CC5E" w:rsidR="00DC0AA3" w:rsidRPr="00DC0AA3" w:rsidRDefault="00DC0AA3" w:rsidP="0003366D">
      <w:pPr>
        <w:spacing w:after="240"/>
        <w:rPr>
          <w:rFonts w:ascii="Times New Roman" w:hAnsi="Times New Roman" w:cs="Times New Roman"/>
          <w:color w:val="000000" w:themeColor="text1"/>
        </w:rPr>
      </w:pPr>
      <w:r w:rsidRPr="00DC0AA3">
        <w:rPr>
          <w:rFonts w:ascii="Times New Roman" w:hAnsi="Times New Roman" w:cs="Times New Roman"/>
          <w:color w:val="000000" w:themeColor="text1"/>
        </w:rPr>
        <w:t xml:space="preserve">Website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66D">
        <w:rPr>
          <w:rFonts w:ascii="Times New Roman" w:hAnsi="Times New Roman" w:cs="Times New Roman"/>
          <w:color w:val="000000" w:themeColor="text1"/>
        </w:rPr>
        <w:t>diharpakan</w:t>
      </w:r>
      <w:proofErr w:type="spellEnd"/>
      <w:r w:rsidR="000336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66D">
        <w:rPr>
          <w:rFonts w:ascii="Times New Roman" w:hAnsi="Times New Roman" w:cs="Times New Roman"/>
          <w:color w:val="000000" w:themeColor="text1"/>
        </w:rPr>
        <w:t>mampu</w:t>
      </w:r>
      <w:proofErr w:type="spellEnd"/>
      <w:r w:rsidR="000336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memudahk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system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pendaftar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peserta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didik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di SD N 12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Srage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memimalisir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waktu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r w:rsidR="00B60860">
        <w:rPr>
          <w:rFonts w:ascii="Times New Roman" w:hAnsi="Times New Roman" w:cs="Times New Roman"/>
          <w:color w:val="000000" w:themeColor="text1"/>
        </w:rPr>
        <w:t xml:space="preserve">dan proses </w:t>
      </w:r>
      <w:proofErr w:type="spellStart"/>
      <w:r w:rsidR="00B60860">
        <w:rPr>
          <w:rFonts w:ascii="Times New Roman" w:hAnsi="Times New Roman" w:cs="Times New Roman"/>
          <w:color w:val="000000" w:themeColor="text1"/>
        </w:rPr>
        <w:t>pendaftaran</w:t>
      </w:r>
      <w:proofErr w:type="spellEnd"/>
      <w:r w:rsidR="00B6086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pendaftara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Online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berbasis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website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maupun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Offline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0AA3">
        <w:rPr>
          <w:rFonts w:ascii="Times New Roman" w:hAnsi="Times New Roman" w:cs="Times New Roman"/>
          <w:color w:val="000000" w:themeColor="text1"/>
        </w:rPr>
        <w:t>langsung</w:t>
      </w:r>
      <w:proofErr w:type="spellEnd"/>
      <w:r w:rsidRPr="00DC0AA3">
        <w:rPr>
          <w:rFonts w:ascii="Times New Roman" w:hAnsi="Times New Roman" w:cs="Times New Roman"/>
          <w:color w:val="000000" w:themeColor="text1"/>
        </w:rPr>
        <w:t>.</w:t>
      </w:r>
    </w:p>
    <w:p w14:paraId="6C2B9184" w14:textId="28FC5A73" w:rsidR="00DC0AA3" w:rsidRDefault="00DC0AA3" w:rsidP="00DC0AA3">
      <w:pPr>
        <w:rPr>
          <w:rFonts w:ascii="Times New Roman" w:hAnsi="Times New Roman" w:cs="Times New Roman"/>
          <w:color w:val="000000" w:themeColor="text1"/>
        </w:rPr>
      </w:pPr>
    </w:p>
    <w:p w14:paraId="2E10940C" w14:textId="77777777" w:rsidR="00D26415" w:rsidRPr="00DC0AA3" w:rsidRDefault="00D26415" w:rsidP="00DC0AA3">
      <w:pPr>
        <w:rPr>
          <w:rFonts w:ascii="Times New Roman" w:hAnsi="Times New Roman" w:cs="Times New Roman"/>
          <w:color w:val="000000" w:themeColor="text1"/>
        </w:rPr>
      </w:pPr>
    </w:p>
    <w:p w14:paraId="27EBC9F9" w14:textId="387E0984" w:rsidR="00FA7156" w:rsidRDefault="00FA7156" w:rsidP="00DC0AA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C0AA3">
        <w:rPr>
          <w:rFonts w:ascii="Times New Roman" w:hAnsi="Times New Roman" w:cs="Times New Roman"/>
          <w:b/>
          <w:color w:val="000000" w:themeColor="text1"/>
          <w:sz w:val="28"/>
        </w:rPr>
        <w:t>DAFTAR PUSTAKA</w:t>
      </w:r>
    </w:p>
    <w:p w14:paraId="6DC3CB9A" w14:textId="77777777" w:rsidR="00B60860" w:rsidRDefault="00B60860" w:rsidP="00B608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Cs/>
          <w:noProof/>
          <w:sz w:val="20"/>
          <w:szCs w:val="20"/>
        </w:rPr>
      </w:pPr>
      <w:r>
        <w:rPr>
          <w:rFonts w:ascii="Times New Roman" w:eastAsia="Times New Roman" w:hAnsi="Times New Roman"/>
          <w:iCs/>
          <w:noProof/>
          <w:sz w:val="20"/>
          <w:szCs w:val="20"/>
        </w:rPr>
        <w:t>SANTOSO &amp; ANWAR. 2015. Analisis Kualitas Website Menggunakan Metode Webqual dan Importance - Performance Analysis (IPA) Pada Situs Kaskus. National Concference on Information Technology and Technical Engineering (CITEE), 15 September.</w:t>
      </w:r>
    </w:p>
    <w:p w14:paraId="563FDED9" w14:textId="77777777" w:rsidR="00B60860" w:rsidRPr="00B60860" w:rsidRDefault="00B60860" w:rsidP="00B60860">
      <w:pPr>
        <w:pStyle w:val="ListParagraph"/>
        <w:numPr>
          <w:ilvl w:val="0"/>
          <w:numId w:val="1"/>
        </w:numPr>
      </w:pPr>
    </w:p>
    <w:sectPr w:rsidR="00B60860" w:rsidRPr="00B60860" w:rsidSect="00FA7156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2DB9"/>
    <w:multiLevelType w:val="hybridMultilevel"/>
    <w:tmpl w:val="16CC04D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5"/>
    <w:rsid w:val="0003366D"/>
    <w:rsid w:val="000E2B2D"/>
    <w:rsid w:val="001D30F5"/>
    <w:rsid w:val="001E6BCC"/>
    <w:rsid w:val="0039011C"/>
    <w:rsid w:val="00442E82"/>
    <w:rsid w:val="00595B82"/>
    <w:rsid w:val="008F62BD"/>
    <w:rsid w:val="00AC4F81"/>
    <w:rsid w:val="00B60860"/>
    <w:rsid w:val="00D26415"/>
    <w:rsid w:val="00DC0AA3"/>
    <w:rsid w:val="00F220AD"/>
    <w:rsid w:val="00F7025B"/>
    <w:rsid w:val="00FA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9B99"/>
  <w15:chartTrackingRefBased/>
  <w15:docId w15:val="{5F59A335-9AD1-4976-963C-8A347B78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1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7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1F6B-F560-4296-B8FF-F9B9494C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LHISIN</dc:creator>
  <cp:keywords/>
  <dc:description/>
  <cp:lastModifiedBy>MUKLHISIN</cp:lastModifiedBy>
  <cp:revision>7</cp:revision>
  <dcterms:created xsi:type="dcterms:W3CDTF">2018-12-21T11:46:00Z</dcterms:created>
  <dcterms:modified xsi:type="dcterms:W3CDTF">2018-12-26T12:19:00Z</dcterms:modified>
</cp:coreProperties>
</file>